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4E36C6">
      <w:pPr>
        <w:pStyle w:val="a3"/>
        <w:numPr>
          <w:ilvl w:val="0"/>
          <w:numId w:val="1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права меньше или равна цифре слева то эти цифры складываются.</w:t>
      </w:r>
    </w:p>
    <w:p w14:paraId="02156F6D" w14:textId="3B7B7D75" w:rsidR="009F2FEC" w:rsidRPr="00145757" w:rsidRDefault="009F2FEC" w:rsidP="004E36C6">
      <w:pPr>
        <w:pStyle w:val="a3"/>
        <w:numPr>
          <w:ilvl w:val="0"/>
          <w:numId w:val="1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лева &lt; цифры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4E36C6">
      <w:pPr>
        <w:pStyle w:val="a3"/>
        <w:numPr>
          <w:ilvl w:val="0"/>
          <w:numId w:val="2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4E36C6">
      <w:pPr>
        <w:pStyle w:val="a3"/>
        <w:numPr>
          <w:ilvl w:val="0"/>
          <w:numId w:val="2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Позиционные СС – значения каждого базисного знака изменяется от его позиции знаков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4E36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-1111.1111 где -1111 – это целая часть, 0.1111 - мантиса</w:t>
      </w:r>
    </w:p>
    <w:p w14:paraId="7758401E" w14:textId="58FA629B" w:rsidR="00770741" w:rsidRPr="005F33B3" w:rsidRDefault="00770741" w:rsidP="004E36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4E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4E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4E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&lt; 3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меньше  по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усть п осн СС</w:t>
      </w:r>
    </w:p>
    <w:p w14:paraId="6201C105" w14:textId="2197E3A7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Алгоритм для мантисы</w:t>
      </w:r>
    </w:p>
    <w:p w14:paraId="2C5A5730" w14:textId="0CAB5486" w:rsidR="00B11085" w:rsidRPr="00CE15D3" w:rsidRDefault="00B11085" w:rsidP="004E36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4E36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4E36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>2. Либо когда будет достигнута заданная точность(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37  312.65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- это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Байт - это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7CE70E5" w:rsidR="00B4460D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p w14:paraId="25CDE5BF" w14:textId="77777777" w:rsidR="00C03B37" w:rsidRPr="00C03B37" w:rsidRDefault="00C03B37" w:rsidP="00736AFA">
      <w:pPr>
        <w:spacing w:after="100" w:afterAutospacing="1"/>
        <w:ind w:firstLine="426"/>
        <w:rPr>
          <w:rFonts w:ascii="Times New Roman" w:hAnsi="Times New Roman" w:cs="Times New Roman"/>
          <w:sz w:val="36"/>
          <w:szCs w:val="36"/>
        </w:rPr>
      </w:pPr>
    </w:p>
    <w:p w14:paraId="6DCF4C82" w14:textId="1E4D2A3A" w:rsid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>Информатика от 02.10.2023</w:t>
      </w:r>
    </w:p>
    <w:p w14:paraId="1159BAC8" w14:textId="78118966" w:rsidR="00903F44" w:rsidRPr="00C03B37" w:rsidRDefault="00903F44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4B710AF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 xml:space="preserve">Преподаватель Полякова Ольга Андреевна </w:t>
      </w:r>
    </w:p>
    <w:p w14:paraId="5235CDF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машинного слова является адрес младшего байта этого слова</w:t>
      </w:r>
    </w:p>
    <w:p w14:paraId="752AD863" w14:textId="77777777" w:rsidR="00C03B37" w:rsidRPr="00CC3BE5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информации, представляемой в конкретном компьютере, ограничен ёмкостью памяти данной ЭВМ, а, следовательно, числовая информация может быть представлена лишь с определенной степенью точности, которая зависит от архитектуры компьютера </w:t>
      </w:r>
    </w:p>
    <w:p w14:paraId="07BC4A8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т.е. код обмена, который генерируется внешними устройствами (например, принтером) </w:t>
      </w:r>
    </w:p>
    <w:p w14:paraId="5D82BFC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7C0426B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14:paraId="464ED449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дрес последнего байта оперативной памяти, если измерение начинается с нуля </w:t>
      </w:r>
    </w:p>
    <w:p w14:paraId="5932D43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8 байт</w:t>
      </w:r>
    </w:p>
    <w:p w14:paraId="0E03A702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умерация байтов начинается с нуля, адрес последнего байта будет равен 2047 (2048 –1) </w:t>
      </w:r>
    </w:p>
    <w:p w14:paraId="3D2AC29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это информация, представленная в виде пригодном для обработки автоматическими средствами</w:t>
      </w:r>
    </w:p>
    <w:p w14:paraId="2C77933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2576A9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= 1мБ</w:t>
      </w:r>
    </w:p>
    <w:p w14:paraId="6EA0F2E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леднего машинного слова равен 1048574 </w:t>
      </w:r>
    </w:p>
    <w:p w14:paraId="395B290B" w14:textId="77777777" w:rsidR="001D21B8" w:rsidRDefault="001D21B8" w:rsidP="00C03B37">
      <w:pPr>
        <w:rPr>
          <w:rFonts w:ascii="Times New Roman" w:hAnsi="Times New Roman" w:cs="Times New Roman"/>
          <w:sz w:val="28"/>
          <w:szCs w:val="28"/>
        </w:rPr>
      </w:pPr>
    </w:p>
    <w:p w14:paraId="2F927B48" w14:textId="7D796013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Б =</w:t>
      </w:r>
      <w:r w:rsidR="001D21B8">
        <w:rPr>
          <w:rFonts w:ascii="Times New Roman" w:hAnsi="Times New Roman" w:cs="Times New Roman"/>
          <w:sz w:val="28"/>
          <w:szCs w:val="28"/>
        </w:rPr>
        <w:t xml:space="preserve"> 1024 кБ =</w:t>
      </w:r>
      <w:r>
        <w:rPr>
          <w:rFonts w:ascii="Times New Roman" w:hAnsi="Times New Roman" w:cs="Times New Roman"/>
          <w:sz w:val="28"/>
          <w:szCs w:val="28"/>
        </w:rPr>
        <w:t xml:space="preserve"> 1048576 байт</w:t>
      </w:r>
    </w:p>
    <w:p w14:paraId="219045F6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данных компьютера </w:t>
      </w:r>
    </w:p>
    <w:p w14:paraId="36D8A8D0" w14:textId="77777777" w:rsidR="00C03B37" w:rsidRDefault="00C03B37" w:rsidP="004E36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5FD9">
        <w:rPr>
          <w:rFonts w:ascii="Times New Roman" w:hAnsi="Times New Roman" w:cs="Times New Roman"/>
          <w:sz w:val="28"/>
          <w:szCs w:val="28"/>
        </w:rPr>
        <w:t xml:space="preserve">Логические коды </w:t>
      </w:r>
    </w:p>
    <w:p w14:paraId="30D1011D" w14:textId="77777777" w:rsidR="00C03B37" w:rsidRDefault="00C03B37" w:rsidP="004E36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фиксированной запятой </w:t>
      </w:r>
    </w:p>
    <w:p w14:paraId="5D248F4C" w14:textId="77777777" w:rsidR="00C03B37" w:rsidRDefault="00C03B37" w:rsidP="004E36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плавающей запятой </w:t>
      </w:r>
    </w:p>
    <w:p w14:paraId="5E9A47AD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ды</w:t>
      </w:r>
    </w:p>
    <w:p w14:paraId="5FBC955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коды могут быть размещены либо в отдельных байтах, либо в машинных словах, т.к. логическими кодами предста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5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мвольные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Числа без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итовые величины</w:t>
      </w:r>
    </w:p>
    <w:p w14:paraId="60BAB84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е величины – это определенные в кодах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имволы, где каждый из них занимает 1 байт, где 7-й бит всегда 0</w:t>
      </w:r>
    </w:p>
    <w:p w14:paraId="763C24B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тандартны только первые 128 символов с адресами от 0 по 127. Сюда входят буквы латинского алфавита, арабские цифры, знаки препинания, скобки, служебные символы, остальные 128 символов (с 128 по 255) предназначены для кодирования национальных алфавитов, научных символов и других</w:t>
      </w:r>
    </w:p>
    <w:p w14:paraId="7C58EDF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в кодовой таблице имеет номер 105, определить, что зашифровано следующей последовательностью </w:t>
      </w:r>
    </w:p>
    <w:p w14:paraId="7AAE488A" w14:textId="77777777" w:rsidR="00C03B37" w:rsidRPr="002C49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10810511010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L I N K</w:t>
      </w:r>
    </w:p>
    <w:p w14:paraId="0B21C34F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HIJKNLMO</w:t>
      </w:r>
    </w:p>
    <w:p w14:paraId="294E53D7" w14:textId="77777777" w:rsidR="00C03B37" w:rsidRPr="00852A3E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 = 115116111112</w:t>
      </w:r>
    </w:p>
    <w:p w14:paraId="3CF3240A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информация в компьютере</w:t>
      </w:r>
    </w:p>
    <w:p w14:paraId="56BA71A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хранятся как целые числа</w:t>
      </w:r>
    </w:p>
    <w:p w14:paraId="49A7856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плавающей точкой хранятся как целые, так и вещественные числа</w:t>
      </w:r>
    </w:p>
    <w:p w14:paraId="3AB4FFC1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– целые числа</w:t>
      </w:r>
    </w:p>
    <w:p w14:paraId="4CC47251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таких чисел зависит от размера ячеек памяти т.е. от длины машинного слова.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итовом машинном слове могу храниться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1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целых чисел </w:t>
      </w:r>
    </w:p>
    <w:p w14:paraId="27627A26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7F4CCCA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данном компьютере используется 16 разрядное машинное слово. Каков диапазон хранимых чисел, если </w:t>
      </w:r>
    </w:p>
    <w:p w14:paraId="556111B6" w14:textId="77777777" w:rsidR="00C03B37" w:rsidRDefault="00C03B37" w:rsidP="004E36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числа </w:t>
      </w:r>
    </w:p>
    <w:p w14:paraId="07F15307" w14:textId="77777777" w:rsidR="00C03B37" w:rsidRDefault="00C03B37" w:rsidP="004E36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числа положительные и отрицательные в равном к-ве </w:t>
      </w:r>
    </w:p>
    <w:p w14:paraId="500AFA33" w14:textId="77777777" w:rsidR="00C03B37" w:rsidRPr="00215B1D" w:rsidRDefault="00C03B37" w:rsidP="004E36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 до 65535</w:t>
      </w:r>
    </w:p>
    <w:p w14:paraId="502D5B61" w14:textId="77777777" w:rsidR="00C03B37" w:rsidRPr="00852A3E" w:rsidRDefault="00C03B37" w:rsidP="004E36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-32768 до 32767</w:t>
      </w:r>
    </w:p>
    <w:p w14:paraId="771784CE" w14:textId="77777777" w:rsidR="00C03B37" w:rsidRDefault="00C03B37" w:rsidP="00C03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З: </w:t>
      </w:r>
    </w:p>
    <w:p w14:paraId="5C4EDA9B" w14:textId="0F833A8F" w:rsidR="00C03B37" w:rsidRPr="00852A3E" w:rsidRDefault="00C03B37" w:rsidP="004E36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имеет объём 4кБ, определить адрес последнего байта памяти </w:t>
      </w:r>
    </w:p>
    <w:p w14:paraId="1EFCA18C" w14:textId="3467A2C7" w:rsidR="00C03B37" w:rsidRDefault="00C03B37" w:rsidP="004E36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содержит 163840 машинных слов. Это составляет 0.625мБ памяти. Какого длина машинного слова в битах</w:t>
      </w:r>
    </w:p>
    <w:p w14:paraId="4DA75CE3" w14:textId="6D4CCA8C" w:rsidR="00C03B37" w:rsidRDefault="001D21B8" w:rsidP="004E36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5 адрес последнего байта памяти</w:t>
      </w:r>
    </w:p>
    <w:p w14:paraId="0C7960DF" w14:textId="77520D76" w:rsidR="00C03B37" w:rsidRPr="00C03B37" w:rsidRDefault="00C03B37" w:rsidP="004E36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A5F1C59" w14:textId="5DF1C5EF" w:rsidR="00C03B37" w:rsidRDefault="0082296D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положите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F434ACD" w14:textId="13F96AA1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ада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оичную </w:t>
      </w:r>
    </w:p>
    <w:p w14:paraId="627C6A91" w14:textId="4BE0DC99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полним слева не значащими вариантам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го машинного слова</w:t>
      </w:r>
    </w:p>
    <w:p w14:paraId="46EC7F3B" w14:textId="5CAB4924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результат машинного слова</w:t>
      </w:r>
    </w:p>
    <w:p w14:paraId="37DD3E3F" w14:textId="2C847904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упакованную форму числа в двоичной системе</w:t>
      </w:r>
    </w:p>
    <w:p w14:paraId="27B75866" w14:textId="08F8149C" w:rsidR="0082296D" w:rsidRP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2296D">
        <w:rPr>
          <w:rFonts w:ascii="Times New Roman" w:hAnsi="Times New Roman" w:cs="Times New Roman"/>
          <w:sz w:val="28"/>
          <w:szCs w:val="28"/>
        </w:rPr>
        <w:t>:</w:t>
      </w:r>
    </w:p>
    <w:p w14:paraId="135AFF9C" w14:textId="3B3B8DD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= 1607</w:t>
      </w:r>
      <w:r>
        <w:rPr>
          <w:rFonts w:ascii="Times New Roman" w:hAnsi="Times New Roman" w:cs="Times New Roman"/>
          <w:sz w:val="28"/>
          <w:szCs w:val="28"/>
        </w:rPr>
        <w:t xml:space="preserve"> в дес. Системе</w:t>
      </w:r>
    </w:p>
    <w:p w14:paraId="04DA68A8" w14:textId="7157F1D8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1001000111 </w:t>
      </w:r>
    </w:p>
    <w:p w14:paraId="55E5E035" w14:textId="2FE5C64B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зрядов – 2 байта</w:t>
      </w:r>
    </w:p>
    <w:p w14:paraId="1CF4EF82" w14:textId="223DA85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110 0100 0111</w:t>
      </w:r>
    </w:p>
    <w:p w14:paraId="3270868C" w14:textId="2D04D72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 0110 </w:t>
      </w:r>
      <w:r w:rsidRPr="00843680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0100 0111</w:t>
      </w:r>
    </w:p>
    <w:p w14:paraId="2DBE7F75" w14:textId="465B0B14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        6          4       7</w:t>
      </w:r>
    </w:p>
    <w:p w14:paraId="2DC4E777" w14:textId="4ADF14C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47 </w:t>
      </w:r>
    </w:p>
    <w:p w14:paraId="6B2C9F82" w14:textId="41C1B6E8" w:rsidR="009A03CA" w:rsidRDefault="009A03CA" w:rsidP="0082296D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A03CA">
        <w:rPr>
          <w:rFonts w:ascii="Times New Roman" w:hAnsi="Times New Roman" w:cs="Times New Roman"/>
          <w:b/>
          <w:bCs/>
          <w:sz w:val="28"/>
          <w:szCs w:val="28"/>
        </w:rPr>
        <w:t>Представление в компьютере целого отрицательного числа</w:t>
      </w:r>
    </w:p>
    <w:p w14:paraId="3F92B35B" w14:textId="22F11DC5" w:rsid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компьютерного представления числа со знаком +</w:t>
      </w:r>
    </w:p>
    <w:p w14:paraId="170FD72D" w14:textId="41D69BD0" w:rsid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обратный код числа заменив 0 на 1 а 1 на 0</w:t>
      </w:r>
    </w:p>
    <w:p w14:paraId="612447D0" w14:textId="101E0409" w:rsid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дополнительный код числа добовляя едницу в посл разряд обратного кода</w:t>
      </w:r>
    </w:p>
    <w:p w14:paraId="6A8D932D" w14:textId="45C17542" w:rsidR="009A03CA" w:rsidRP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в 16чной СС</w:t>
      </w:r>
    </w:p>
    <w:p w14:paraId="1600EC49" w14:textId="6ADC9CBD" w:rsidR="0082296D" w:rsidRDefault="0082296D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3CA">
        <w:rPr>
          <w:rFonts w:ascii="Times New Roman" w:hAnsi="Times New Roman" w:cs="Times New Roman"/>
          <w:sz w:val="28"/>
          <w:szCs w:val="28"/>
        </w:rPr>
        <w:t xml:space="preserve"> =</w:t>
      </w:r>
      <w:r w:rsidR="009A03CA" w:rsidRPr="009A03CA">
        <w:rPr>
          <w:rFonts w:ascii="Times New Roman" w:hAnsi="Times New Roman" w:cs="Times New Roman"/>
          <w:sz w:val="28"/>
          <w:szCs w:val="28"/>
        </w:rPr>
        <w:t xml:space="preserve"> </w:t>
      </w:r>
      <w:r w:rsidR="009A03CA">
        <w:rPr>
          <w:rFonts w:ascii="Times New Roman" w:hAnsi="Times New Roman" w:cs="Times New Roman"/>
          <w:sz w:val="28"/>
          <w:szCs w:val="28"/>
        </w:rPr>
        <w:t>0000 0110 0100 0111</w:t>
      </w:r>
    </w:p>
    <w:p w14:paraId="444F2E7B" w14:textId="1B4BEDE9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0 – обратный код</w:t>
      </w:r>
    </w:p>
    <w:p w14:paraId="4AF2D29E" w14:textId="3918250C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1 – дополнительный код</w:t>
      </w:r>
    </w:p>
    <w:p w14:paraId="6E51FDCC" w14:textId="094850D8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       9          </w:t>
      </w:r>
      <w:r w:rsidR="000024CF">
        <w:rPr>
          <w:rFonts w:ascii="Times New Roman" w:hAnsi="Times New Roman" w:cs="Times New Roman"/>
          <w:sz w:val="28"/>
          <w:szCs w:val="28"/>
          <w:lang w:val="en-US"/>
        </w:rPr>
        <w:t>B      9</w:t>
      </w:r>
    </w:p>
    <w:p w14:paraId="36521642" w14:textId="15184C8A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F9B9</w:t>
      </w:r>
    </w:p>
    <w:p w14:paraId="603D08B3" w14:textId="2A45A32B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, -263, -3120</w:t>
      </w:r>
    </w:p>
    <w:p w14:paraId="183EE1B2" w14:textId="6D513738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86A65">
        <w:rPr>
          <w:rFonts w:ascii="Times New Roman" w:hAnsi="Times New Roman" w:cs="Times New Roman"/>
          <w:b/>
          <w:bCs/>
          <w:sz w:val="28"/>
          <w:szCs w:val="28"/>
        </w:rPr>
        <w:t>Представление вещественных или де</w:t>
      </w:r>
      <w:r w:rsidR="00186A65">
        <w:rPr>
          <w:rFonts w:ascii="Times New Roman" w:hAnsi="Times New Roman" w:cs="Times New Roman"/>
          <w:b/>
          <w:bCs/>
          <w:sz w:val="28"/>
          <w:szCs w:val="28"/>
        </w:rPr>
        <w:t>йствительных чисел</w:t>
      </w:r>
      <w:r w:rsidRPr="00186A65">
        <w:rPr>
          <w:rFonts w:ascii="Times New Roman" w:hAnsi="Times New Roman" w:cs="Times New Roman"/>
          <w:b/>
          <w:bCs/>
          <w:sz w:val="28"/>
          <w:szCs w:val="28"/>
        </w:rPr>
        <w:t xml:space="preserve"> привязаны к след формуле</w:t>
      </w:r>
    </w:p>
    <w:p w14:paraId="3E9857A2" w14:textId="5A678BD0" w:rsidR="005706CA" w:rsidRPr="00843680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3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1FF546D8" w14:textId="7DA9B926" w:rsidR="005706CA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06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основание СС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порядок числа</w:t>
      </w:r>
    </w:p>
    <w:p w14:paraId="29C055C9" w14:textId="41AD5860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="00186A65">
        <w:rPr>
          <w:rFonts w:ascii="Times New Roman" w:hAnsi="Times New Roman" w:cs="Times New Roman"/>
          <w:sz w:val="28"/>
          <w:szCs w:val="28"/>
        </w:rPr>
        <w:t>:</w:t>
      </w:r>
    </w:p>
    <w:p w14:paraId="359C8F2A" w14:textId="46BC1FF3" w:rsidR="00186A65" w:rsidRDefault="005706CA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324 = </w:t>
      </w:r>
      <w:r w:rsidR="00186A65">
        <w:rPr>
          <w:rFonts w:ascii="Times New Roman" w:hAnsi="Times New Roman" w:cs="Times New Roman"/>
          <w:sz w:val="28"/>
          <w:szCs w:val="28"/>
        </w:rPr>
        <w:t>2.5324 * 10</w:t>
      </w:r>
      <w:r w:rsidR="00186A65">
        <w:rPr>
          <w:rFonts w:ascii="Times New Roman" w:hAnsi="Times New Roman" w:cs="Times New Roman"/>
          <w:sz w:val="28"/>
          <w:szCs w:val="28"/>
          <w:lang w:val="en-US"/>
        </w:rPr>
        <w:t xml:space="preserve">^1 = 2532.4 * 10^-2 = </w:t>
      </w:r>
      <w:r w:rsidR="00186A65" w:rsidRP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>0.25324 * 10^2</w:t>
      </w:r>
      <w:r w:rsid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227F06" w14:textId="59474B52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мяти хранятся –</w:t>
      </w:r>
    </w:p>
    <w:p w14:paraId="6519C35E" w14:textId="3867C346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</w:t>
      </w:r>
    </w:p>
    <w:p w14:paraId="7FBB390E" w14:textId="350DF0AD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манти</w:t>
      </w:r>
      <w:r w:rsidR="0006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</w:t>
      </w:r>
    </w:p>
    <w:p w14:paraId="0D4C7D84" w14:textId="78FF0D8C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исла (степень)</w:t>
      </w:r>
    </w:p>
    <w:p w14:paraId="6BB7AFCA" w14:textId="5FC043E5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рядка</w:t>
      </w:r>
    </w:p>
    <w:p w14:paraId="2AA96DF9" w14:textId="72D6E886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ое машинное сло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32. В компьютере действительные числа хранятся в нормализованной системе с плавающей запятой, где мантиса меньше единицы и не 0, а формат представления соответствует формуле 1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2"/>
        <w:gridCol w:w="2227"/>
        <w:gridCol w:w="2224"/>
        <w:gridCol w:w="2236"/>
      </w:tblGrid>
      <w:tr w:rsidR="00065949" w14:paraId="482E4354" w14:textId="77777777" w:rsidTr="00065949">
        <w:tc>
          <w:tcPr>
            <w:tcW w:w="2336" w:type="dxa"/>
          </w:tcPr>
          <w:p w14:paraId="5175E4B2" w14:textId="6DF3652B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2-7 </w:t>
            </w:r>
          </w:p>
        </w:tc>
        <w:tc>
          <w:tcPr>
            <w:tcW w:w="2336" w:type="dxa"/>
          </w:tcPr>
          <w:p w14:paraId="32D358B5" w14:textId="67031D9E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2336" w:type="dxa"/>
          </w:tcPr>
          <w:p w14:paraId="70FEDBA3" w14:textId="35455A10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37" w:type="dxa"/>
          </w:tcPr>
          <w:p w14:paraId="7C3CEBC8" w14:textId="612B971D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FE3C146" w14:textId="7FFF1F57" w:rsidR="00186A65" w:rsidRDefault="00065949" w:rsidP="004E36C6">
      <w:pPr>
        <w:pStyle w:val="a3"/>
        <w:numPr>
          <w:ilvl w:val="0"/>
          <w:numId w:val="1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 (1 - ; 0 +)</w:t>
      </w:r>
    </w:p>
    <w:p w14:paraId="79625319" w14:textId="39A3480D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7. Машинный порядок числа</w:t>
      </w:r>
    </w:p>
    <w:p w14:paraId="480FFFCD" w14:textId="03EB3C58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>
        <w:rPr>
          <w:rFonts w:ascii="Times New Roman" w:hAnsi="Times New Roman" w:cs="Times New Roman"/>
          <w:sz w:val="28"/>
          <w:szCs w:val="28"/>
        </w:rPr>
        <w:t>000 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dec.</w:t>
      </w:r>
    </w:p>
    <w:p w14:paraId="2EC8F5BE" w14:textId="72769DFC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= 111 1111 = 127 dec.</w:t>
      </w:r>
    </w:p>
    <w:p w14:paraId="0BAAA2CB" w14:textId="2C33EBBC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машинных порядков – 64 положительных, 64 отрицательных. (-64 – 63)</w:t>
      </w:r>
    </w:p>
    <w:p w14:paraId="2177E22B" w14:textId="129146D1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2 – Мантисса</w:t>
      </w:r>
    </w:p>
    <w:p w14:paraId="6EA6DB4E" w14:textId="40C07402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пьютере математические машинные порядки сдвинуты относительно друг друга так</w:t>
      </w:r>
      <w:r w:rsidR="00822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22B7D">
        <w:rPr>
          <w:rFonts w:ascii="Times New Roman" w:hAnsi="Times New Roman" w:cs="Times New Roman"/>
          <w:sz w:val="28"/>
          <w:szCs w:val="28"/>
        </w:rPr>
        <w:t>начальному значению соответствовал 0, следовательно машинный порядок сдвинут на 64 единиц вправо</w:t>
      </w:r>
    </w:p>
    <w:p w14:paraId="322F4579" w14:textId="42576CBA" w:rsidR="00822B7D" w:rsidRDefault="00822B7D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 = p + 1000000 bin.</w:t>
      </w:r>
    </w:p>
    <w:p w14:paraId="76F0BAFE" w14:textId="682ADEDC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модуль заданного действительного числа в двоичную СС с 24 значащими цифрами (если мантисса короче, то справа добавляем 0)</w:t>
      </w:r>
    </w:p>
    <w:p w14:paraId="42721C1D" w14:textId="4FB488C5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полученное число по формуле 1 представляя его как 0. 24 цифры) </w:t>
      </w:r>
    </w:p>
    <w:p w14:paraId="5BEFC827" w14:textId="156031F9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порядок Мр </w:t>
      </w:r>
    </w:p>
    <w:p w14:paraId="2669D821" w14:textId="1D4A05FD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число в машинное слово</w:t>
      </w:r>
    </w:p>
    <w:p w14:paraId="3BD483BE" w14:textId="723194EF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в 16-ную СС</w:t>
      </w:r>
    </w:p>
    <w:p w14:paraId="732B7B53" w14:textId="662722A6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0669321E" w14:textId="71D289CA" w:rsidR="00822B7D" w:rsidRPr="00843680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FCEEE6" w14:textId="60269285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50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 xml:space="preserve">.1875 </w:t>
      </w:r>
      <w:r>
        <w:rPr>
          <w:rFonts w:ascii="Times New Roman" w:hAnsi="Times New Roman" w:cs="Times New Roman"/>
          <w:sz w:val="28"/>
          <w:szCs w:val="28"/>
          <w:lang w:val="en-US"/>
        </w:rPr>
        <w:t>dec.</w:t>
      </w:r>
    </w:p>
    <w:p w14:paraId="42CFD41B" w14:textId="7878AA6C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0.00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 bin.</w:t>
      </w:r>
    </w:p>
    <w:p w14:paraId="192AA7E1" w14:textId="5947D305" w:rsidR="00822B7D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1111 1010 0011 0000 0000 0000 bin * 10^1000 bin </w:t>
      </w:r>
    </w:p>
    <w:p w14:paraId="33774CDF" w14:textId="1FB8A698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 = 1000 + 100 0000 = 1001000</w:t>
      </w:r>
    </w:p>
    <w:p w14:paraId="09DBCFF7" w14:textId="77777777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44"/>
        <w:gridCol w:w="2138"/>
        <w:gridCol w:w="2138"/>
        <w:gridCol w:w="2139"/>
      </w:tblGrid>
      <w:tr w:rsidR="006F7CBA" w14:paraId="55E6C99C" w14:textId="77777777" w:rsidTr="006F7CBA">
        <w:tc>
          <w:tcPr>
            <w:tcW w:w="2336" w:type="dxa"/>
          </w:tcPr>
          <w:p w14:paraId="1EE59800" w14:textId="50C5F9CA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0 1000</w:t>
            </w:r>
          </w:p>
        </w:tc>
        <w:tc>
          <w:tcPr>
            <w:tcW w:w="2336" w:type="dxa"/>
          </w:tcPr>
          <w:p w14:paraId="6904F30B" w14:textId="560CAA06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010</w:t>
            </w:r>
          </w:p>
        </w:tc>
        <w:tc>
          <w:tcPr>
            <w:tcW w:w="2336" w:type="dxa"/>
          </w:tcPr>
          <w:p w14:paraId="7DECCBED" w14:textId="6EF2D3B7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 0000</w:t>
            </w:r>
          </w:p>
        </w:tc>
        <w:tc>
          <w:tcPr>
            <w:tcW w:w="2337" w:type="dxa"/>
          </w:tcPr>
          <w:p w14:paraId="005848A0" w14:textId="74B1109C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</w:tbl>
    <w:p w14:paraId="159CDBE0" w14:textId="4A516731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     8                  F        A                     3    0                    0        0</w:t>
      </w:r>
    </w:p>
    <w:p w14:paraId="2FF0924D" w14:textId="4B2A5B1B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48</w:t>
      </w:r>
      <w:r>
        <w:rPr>
          <w:rFonts w:ascii="Times New Roman" w:hAnsi="Times New Roman" w:cs="Times New Roman"/>
          <w:sz w:val="28"/>
          <w:szCs w:val="28"/>
          <w:lang w:val="en-US"/>
        </w:rPr>
        <w:t>FA3000</w:t>
      </w:r>
    </w:p>
    <w:p w14:paraId="0DC437E0" w14:textId="19DE7C25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 501.75</w:t>
      </w:r>
    </w:p>
    <w:p w14:paraId="074D4779" w14:textId="3ABBB0FE" w:rsidR="00843680" w:rsidRDefault="00843680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7748DEDD" w14:textId="3F1BA6C4" w:rsidR="00843680" w:rsidRPr="00903F44" w:rsidRDefault="00903F44" w:rsidP="00903F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F44">
        <w:rPr>
          <w:rFonts w:ascii="Times New Roman" w:hAnsi="Times New Roman" w:cs="Times New Roman"/>
          <w:b/>
          <w:bCs/>
          <w:sz w:val="36"/>
          <w:szCs w:val="36"/>
        </w:rPr>
        <w:t xml:space="preserve">Практическое занятие №5. </w:t>
      </w:r>
      <w:r w:rsidR="005C7048" w:rsidRPr="00903F44">
        <w:rPr>
          <w:rFonts w:ascii="Times New Roman" w:hAnsi="Times New Roman" w:cs="Times New Roman"/>
          <w:b/>
          <w:bCs/>
          <w:sz w:val="40"/>
          <w:szCs w:val="40"/>
        </w:rPr>
        <w:t>Измерение информации</w:t>
      </w:r>
      <w:r w:rsidRPr="00903F4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5373FD" w14:textId="37B3A48A" w:rsidR="005C7048" w:rsidRDefault="005C7048" w:rsidP="005C7048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сегда хотел получить цифровое измерение </w:t>
      </w:r>
      <w:r w:rsidR="00903F44">
        <w:rPr>
          <w:rFonts w:ascii="Times New Roman" w:hAnsi="Times New Roman" w:cs="Times New Roman"/>
          <w:sz w:val="28"/>
          <w:szCs w:val="28"/>
        </w:rPr>
        <w:t>следующих составляющих:</w:t>
      </w:r>
    </w:p>
    <w:p w14:paraId="031F9F07" w14:textId="2A56FEB7" w:rsidR="005C7048" w:rsidRDefault="005C7048" w:rsidP="004E36C6">
      <w:pPr>
        <w:pStyle w:val="a3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я – измерение вещественного</w:t>
      </w:r>
      <w:r w:rsidRPr="005C7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количество вещества, которое определяется весом глубиной высотой объемом площадью и другие измерения</w:t>
      </w:r>
    </w:p>
    <w:p w14:paraId="08578CA1" w14:textId="6E0D10FF" w:rsidR="005C7048" w:rsidRDefault="005C7048" w:rsidP="004E36C6">
      <w:pPr>
        <w:pStyle w:val="a3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– определяется ее количеством, где единица измерения привязаны к ее виду: тепловая, механическая, электрическая, атомная и другие виды (Ваты, джоули, ньютоны килокалории)</w:t>
      </w:r>
    </w:p>
    <w:p w14:paraId="678C1F9E" w14:textId="184CF2D3" w:rsidR="005C7048" w:rsidRDefault="005C7048" w:rsidP="004E36C6">
      <w:pPr>
        <w:pStyle w:val="a3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03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E9ED" w14:textId="0065C4A1" w:rsidR="00903F44" w:rsidRP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2CD8CF7B" w14:textId="055AD50E" w:rsidR="005C7048" w:rsidRPr="00903F44" w:rsidRDefault="005C7048" w:rsidP="004E36C6">
      <w:pPr>
        <w:pStyle w:val="a3"/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t>Энергия взмаха крыла бабочки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 xml:space="preserve"> 10^-4</w:t>
      </w:r>
    </w:p>
    <w:p w14:paraId="4ED1BCAA" w14:textId="085C52F7" w:rsidR="005C7048" w:rsidRPr="00903F44" w:rsidRDefault="005C7048" w:rsidP="004E36C6">
      <w:pPr>
        <w:pStyle w:val="a3"/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уля ружья 10^2</w:t>
      </w:r>
    </w:p>
    <w:p w14:paraId="05AEFC9E" w14:textId="4172477D" w:rsidR="005C7048" w:rsidRPr="00903F44" w:rsidRDefault="005C7048" w:rsidP="004E36C6">
      <w:pPr>
        <w:pStyle w:val="a3"/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lastRenderedPageBreak/>
        <w:t>Атомная бомба 1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>0^20</w:t>
      </w:r>
    </w:p>
    <w:p w14:paraId="5064D28B" w14:textId="3D4D71DC" w:rsidR="005C7048" w:rsidRDefault="005C7048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510EF6F7" w14:textId="2C75E22B" w:rsidR="005C7048" w:rsidRPr="00903F44" w:rsidRDefault="005C7048" w:rsidP="004E36C6">
      <w:pPr>
        <w:pStyle w:val="a3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Яблоко 200 гр.</w:t>
      </w:r>
    </w:p>
    <w:p w14:paraId="769E86FE" w14:textId="1CC83F94" w:rsidR="005C7048" w:rsidRPr="00903F44" w:rsidRDefault="005C7048" w:rsidP="004E36C6">
      <w:pPr>
        <w:pStyle w:val="a3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Атом 10 ^-20</w:t>
      </w:r>
    </w:p>
    <w:p w14:paraId="2DFA4538" w14:textId="46254828" w:rsidR="005C7048" w:rsidRPr="00903F44" w:rsidRDefault="005C7048" w:rsidP="004E36C6">
      <w:pPr>
        <w:pStyle w:val="a3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ланета 6*10 ^27</w:t>
      </w:r>
    </w:p>
    <w:p w14:paraId="296A270B" w14:textId="2F2D7731" w:rsidR="00903F44" w:rsidRDefault="00903F44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это количес</w:t>
      </w:r>
      <w:r w:rsidR="00BC27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нформации которая уменьшает неопределенность информации об исследуемом объекте ровно в 2 раза</w:t>
      </w:r>
    </w:p>
    <w:p w14:paraId="5238C25D" w14:textId="7E425675" w:rsid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можных результатов называется неопределенность </w:t>
      </w:r>
      <w:r w:rsidR="00BC27B2">
        <w:rPr>
          <w:rFonts w:ascii="Times New Roman" w:hAnsi="Times New Roman" w:cs="Times New Roman"/>
          <w:sz w:val="28"/>
          <w:szCs w:val="28"/>
        </w:rPr>
        <w:t>нашего знания.</w:t>
      </w:r>
    </w:p>
    <w:p w14:paraId="51FBC788" w14:textId="7E247AB0" w:rsidR="00BC27B2" w:rsidRPr="00BC27B2" w:rsidRDefault="00BC27B2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C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BC27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равновероятных событий)</w:t>
      </w:r>
    </w:p>
    <w:p w14:paraId="2C18F604" w14:textId="7538D8B9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>=2^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0DF22BA" w14:textId="7EEDD2C1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 = log</w:t>
      </w:r>
      <w:r w:rsidRPr="00BC27B2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44CB028B" w14:textId="3CE868CA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возможных исходов</w:t>
      </w:r>
    </w:p>
    <w:p w14:paraId="3B08DDA2" w14:textId="04BB3C9D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информации в битах для данного события</w:t>
      </w:r>
    </w:p>
    <w:p w14:paraId="56A7673D" w14:textId="62A13C23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5E8D005A" w14:textId="7B84853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абане 32 шара. Сколько информации несет в себе информация о выпадении 15. От</w:t>
      </w:r>
    </w:p>
    <w:p w14:paraId="102CE77D" w14:textId="51D6D4BD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5бит</w:t>
      </w:r>
    </w:p>
    <w:p w14:paraId="39AC4568" w14:textId="65FFB68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</w:p>
    <w:p w14:paraId="7323E9EC" w14:textId="700B87D8" w:rsidR="00BC27B2" w:rsidRPr="00BC27B2" w:rsidRDefault="00BC27B2" w:rsidP="004E36C6">
      <w:pPr>
        <w:pStyle w:val="a3"/>
        <w:numPr>
          <w:ilvl w:val="0"/>
          <w:numId w:val="22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Кубик – 6 граней</w:t>
      </w:r>
    </w:p>
    <w:p w14:paraId="05675046" w14:textId="73782317" w:rsidR="00BC27B2" w:rsidRDefault="00BC27B2" w:rsidP="004E36C6">
      <w:pPr>
        <w:pStyle w:val="a3"/>
        <w:numPr>
          <w:ilvl w:val="0"/>
          <w:numId w:val="22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2.59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</w:p>
    <w:p w14:paraId="389C367D" w14:textId="4FBA3BF5" w:rsidR="00BC27B2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и вероятность</w:t>
      </w:r>
    </w:p>
    <w:p w14:paraId="369B0025" w14:textId="7A748C8C" w:rsidR="007E2C0D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в коробке 50 шаров. 40 белых. Найти вероятность выпадения белых (7/8)</w:t>
      </w:r>
    </w:p>
    <w:p w14:paraId="6ABE8829" w14:textId="392239A9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ероятность события, тем больше информации оно содержит.</w:t>
      </w:r>
    </w:p>
    <w:p w14:paraId="710AE9F3" w14:textId="2FB5BC9C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равновероятных событий используется формула Шеннона.</w:t>
      </w:r>
    </w:p>
    <w:p w14:paraId="69BB4CFE" w14:textId="6DD5EEEE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В корзине белые и черные шары, из них 18 черных. Сообщение о том что достали белый шар несет 2 бита информации. Сколько белых шаров</w:t>
      </w:r>
    </w:p>
    <w:p w14:paraId="76390DE5" w14:textId="5148C4FC" w:rsidR="00281155" w:rsidRPr="00281155" w:rsidRDefault="007E2C0D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155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155">
        <w:rPr>
          <w:rFonts w:ascii="Times New Roman" w:hAnsi="Times New Roman" w:cs="Times New Roman"/>
          <w:sz w:val="28"/>
          <w:szCs w:val="28"/>
        </w:rPr>
        <w:t xml:space="preserve"> количество шаров </w:t>
      </w:r>
    </w:p>
    <w:p w14:paraId="37C9BC47" w14:textId="194A29C1" w:rsid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ел. – 2 бита</w:t>
      </w:r>
    </w:p>
    <w:p w14:paraId="4E3DB421" w14:textId="60E19D15" w:rsid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Хартли</w:t>
      </w:r>
      <w:r w:rsidRPr="0028115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2BB6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=log2 N</w:t>
      </w:r>
    </w:p>
    <w:p w14:paraId="4D30850A" w14:textId="509DBBE2" w:rsidR="00281155" w:rsidRP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28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) = 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) = ¼</w:t>
      </w:r>
    </w:p>
    <w:p w14:paraId="6705E24F" w14:textId="074DCF6D" w:rsid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вероятность выпадения б = ¼ то ч = ¾</w:t>
      </w:r>
    </w:p>
    <w:p w14:paraId="197D1BBA" w14:textId="46B29E29" w:rsidR="00281155" w:rsidRP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¾ = 1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D6A7152" w14:textId="27DA905F" w:rsidR="00281155" w:rsidRPr="00A92BB6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4</w:t>
      </w:r>
    </w:p>
    <w:p w14:paraId="06E14A7B" w14:textId="7EDF44C5" w:rsidR="00A92BB6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– соглашение, в рамках которого конкретная реализация компилятора (интерпретатора) языка программирования определяет размер (в байтах/битах) фундаментальных (базовых) типов данных</w:t>
      </w:r>
    </w:p>
    <w:p w14:paraId="565E4169" w14:textId="04814E15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может кодироваться 3-мя значениями: размером целого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0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змером указ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prt</w:t>
      </w:r>
      <w:r w:rsidRPr="00D3350D">
        <w:rPr>
          <w:rFonts w:ascii="Times New Roman" w:hAnsi="Times New Roman" w:cs="Times New Roman"/>
          <w:sz w:val="28"/>
          <w:szCs w:val="28"/>
        </w:rPr>
        <w:t>)</w:t>
      </w:r>
    </w:p>
    <w:p w14:paraId="6F9D346C" w14:textId="4EB8D2E7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AF0EF3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тные</w:t>
      </w:r>
    </w:p>
    <w:p w14:paraId="56EEFF72" w14:textId="7708355B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граничение адресного пространства в 32-битных моделях равно 4 Гигабайтам</w:t>
      </w:r>
    </w:p>
    <w:p w14:paraId="6EC60541" w14:textId="0D35434C" w:rsidR="00D3350D" w:rsidRPr="00AF0EF3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ка названия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 32.</w:t>
      </w:r>
    </w:p>
    <w:p w14:paraId="4F63779A" w14:textId="0210B46C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сь на 32-битных системах, преймущественно 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3350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3350D">
        <w:rPr>
          <w:rFonts w:ascii="Times New Roman" w:hAnsi="Times New Roman" w:cs="Times New Roman"/>
          <w:sz w:val="28"/>
          <w:szCs w:val="28"/>
        </w:rPr>
        <w:t>.</w:t>
      </w:r>
    </w:p>
    <w:p w14:paraId="55E64583" w14:textId="6A1168A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LP32 (4/4/4)</w:t>
      </w:r>
    </w:p>
    <w:p w14:paraId="38E8E653" w14:textId="13B7C72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er 32.</w:t>
      </w:r>
    </w:p>
    <w:p w14:paraId="0C5FFBA9" w14:textId="4324737F" w:rsidR="00D3350D" w:rsidRPr="000F46BC" w:rsidRDefault="00D3350D" w:rsidP="004E36C6">
      <w:pPr>
        <w:pStyle w:val="a3"/>
        <w:numPr>
          <w:ilvl w:val="0"/>
          <w:numId w:val="24"/>
        </w:numPr>
        <w:spacing w:after="100" w:afterAutospacing="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F46BC">
        <w:rPr>
          <w:rFonts w:ascii="Times New Roman" w:hAnsi="Times New Roman" w:cs="Times New Roman"/>
          <w:sz w:val="28"/>
          <w:szCs w:val="28"/>
          <w:lang w:val="en-US"/>
        </w:rPr>
        <w:t>Win32</w:t>
      </w:r>
    </w:p>
    <w:p w14:paraId="686FAA53" w14:textId="5996D5D2" w:rsidR="00D3350D" w:rsidRDefault="00D3350D" w:rsidP="004E36C6">
      <w:pPr>
        <w:pStyle w:val="a3"/>
        <w:numPr>
          <w:ilvl w:val="0"/>
          <w:numId w:val="24"/>
        </w:numPr>
        <w:spacing w:before="240" w:after="100" w:afterAutospacing="1"/>
        <w:ind w:left="709"/>
        <w:rPr>
          <w:rFonts w:ascii="Times New Roman" w:hAnsi="Times New Roman" w:cs="Times New Roman"/>
          <w:sz w:val="28"/>
          <w:szCs w:val="28"/>
        </w:rPr>
      </w:pPr>
      <w:r w:rsidRPr="000F46BC">
        <w:rPr>
          <w:rFonts w:ascii="Times New Roman" w:hAnsi="Times New Roman" w:cs="Times New Roman"/>
          <w:sz w:val="28"/>
          <w:szCs w:val="28"/>
        </w:rPr>
        <w:t xml:space="preserve">32битные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– подобные системы (включая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Limux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(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>))</w:t>
      </w:r>
    </w:p>
    <w:p w14:paraId="667D8D16" w14:textId="79404390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b/>
          <w:bCs/>
          <w:sz w:val="28"/>
          <w:szCs w:val="28"/>
        </w:rPr>
        <w:t>битные</w:t>
      </w:r>
    </w:p>
    <w:p w14:paraId="316CE645" w14:textId="25BE570F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LP64 (4/4/8)</w:t>
      </w:r>
    </w:p>
    <w:p w14:paraId="121EA8AD" w14:textId="432140F6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, Long – 32, Pointer – 64</w:t>
      </w:r>
    </w:p>
    <w:p w14:paraId="358665C1" w14:textId="68E6A4AB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P64 (4/8/8)</w:t>
      </w:r>
    </w:p>
    <w:p w14:paraId="7348227D" w14:textId="74AFDFFE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 – 32, Long – 64, Pointer – 64</w:t>
      </w:r>
    </w:p>
    <w:p w14:paraId="498D9B77" w14:textId="068ABB74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AF0EF3">
        <w:rPr>
          <w:rFonts w:ascii="Times New Roman" w:hAnsi="Times New Roman" w:cs="Times New Roman"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sz w:val="28"/>
          <w:szCs w:val="28"/>
        </w:rPr>
        <w:t>бит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0BACA7" w14:textId="77777777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084"/>
        <w:gridCol w:w="1885"/>
        <w:gridCol w:w="1536"/>
        <w:gridCol w:w="1138"/>
        <w:gridCol w:w="1138"/>
        <w:gridCol w:w="1138"/>
      </w:tblGrid>
      <w:tr w:rsidR="00CD74C2" w14:paraId="0376B52B" w14:textId="2DD35BAD" w:rsidTr="00CD74C2">
        <w:tc>
          <w:tcPr>
            <w:tcW w:w="2084" w:type="dxa"/>
          </w:tcPr>
          <w:p w14:paraId="7FA2B08B" w14:textId="13E1176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1885" w:type="dxa"/>
          </w:tcPr>
          <w:p w14:paraId="1F5BC41A" w14:textId="0D6FDEB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С++</w:t>
            </w:r>
          </w:p>
        </w:tc>
        <w:tc>
          <w:tcPr>
            <w:tcW w:w="1536" w:type="dxa"/>
          </w:tcPr>
          <w:p w14:paraId="1E7ED9D0" w14:textId="15C1B83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32</w:t>
            </w:r>
          </w:p>
        </w:tc>
        <w:tc>
          <w:tcPr>
            <w:tcW w:w="1138" w:type="dxa"/>
          </w:tcPr>
          <w:p w14:paraId="64CC5B64" w14:textId="1AF6235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P32</w:t>
            </w:r>
          </w:p>
        </w:tc>
        <w:tc>
          <w:tcPr>
            <w:tcW w:w="1138" w:type="dxa"/>
          </w:tcPr>
          <w:p w14:paraId="00DA47E1" w14:textId="7291B9E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P64</w:t>
            </w:r>
          </w:p>
        </w:tc>
        <w:tc>
          <w:tcPr>
            <w:tcW w:w="1138" w:type="dxa"/>
          </w:tcPr>
          <w:p w14:paraId="2070D7B6" w14:textId="53060635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64</w:t>
            </w:r>
          </w:p>
        </w:tc>
      </w:tr>
      <w:tr w:rsidR="00CD74C2" w14:paraId="1059EF66" w14:textId="24102F1F" w:rsidTr="00CD74C2">
        <w:tc>
          <w:tcPr>
            <w:tcW w:w="2084" w:type="dxa"/>
          </w:tcPr>
          <w:p w14:paraId="7C10D35D" w14:textId="6451CF1C" w:rsidR="00CD74C2" w:rsidRPr="000F46BC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inter)</w:t>
            </w:r>
          </w:p>
        </w:tc>
        <w:tc>
          <w:tcPr>
            <w:tcW w:w="1885" w:type="dxa"/>
          </w:tcPr>
          <w:p w14:paraId="2C897F16" w14:textId="42E21FF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31DD42D7" w14:textId="267E01A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F8DA92B" w14:textId="6D6E741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9F12A09" w14:textId="1B1502D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BEC6F1D" w14:textId="50E8CFD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7E85E5AD" w14:textId="586F5D83" w:rsidTr="00CD74C2">
        <w:tc>
          <w:tcPr>
            <w:tcW w:w="2084" w:type="dxa"/>
          </w:tcPr>
          <w:p w14:paraId="6541E5DB" w14:textId="6D852CD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 цело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int)</w:t>
            </w:r>
          </w:p>
        </w:tc>
        <w:tc>
          <w:tcPr>
            <w:tcW w:w="1885" w:type="dxa"/>
          </w:tcPr>
          <w:p w14:paraId="2C1BFF8A" w14:textId="575A2F6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49272A13" w14:textId="0BECE7B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25913EF4" w14:textId="087DB347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5702D490" w14:textId="6C7CE3F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3634A59" w14:textId="086F99C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D74C2" w14:paraId="4259AD27" w14:textId="5328176A" w:rsidTr="00CD74C2">
        <w:tc>
          <w:tcPr>
            <w:tcW w:w="2084" w:type="dxa"/>
          </w:tcPr>
          <w:p w14:paraId="2234082D" w14:textId="4AF9F48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885" w:type="dxa"/>
          </w:tcPr>
          <w:p w14:paraId="412A5C25" w14:textId="649DED46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111DE151" w14:textId="47CA2D8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D2B7587" w14:textId="07F4443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A3FCA54" w14:textId="4855EA5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4172A9A" w14:textId="1449BED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32103B71" w14:textId="47CA41C4" w:rsidTr="00CD74C2">
        <w:tc>
          <w:tcPr>
            <w:tcW w:w="2084" w:type="dxa"/>
          </w:tcPr>
          <w:p w14:paraId="281382A4" w14:textId="01EEB3FF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885" w:type="dxa"/>
          </w:tcPr>
          <w:p w14:paraId="0F879955" w14:textId="652BB447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0121DDB" w14:textId="7A5727E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584E7DE4" w14:textId="0882BB6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1587F73" w14:textId="399067E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549E4A7" w14:textId="5DADAA3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589125B2" w14:textId="6ED5BC72" w:rsidTr="00CD74C2">
        <w:tc>
          <w:tcPr>
            <w:tcW w:w="2084" w:type="dxa"/>
          </w:tcPr>
          <w:p w14:paraId="5C204088" w14:textId="2901EBC1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длинное целое</w:t>
            </w:r>
          </w:p>
        </w:tc>
        <w:tc>
          <w:tcPr>
            <w:tcW w:w="1885" w:type="dxa"/>
          </w:tcPr>
          <w:p w14:paraId="5C589877" w14:textId="561A3DBA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4DDDFF1F" w14:textId="4E1ABE7D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027C769F" w14:textId="385B5B11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42660BF3" w14:textId="1CD4D02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8AB6331" w14:textId="10F2E35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0E31728C" w14:textId="0209195C" w:rsidTr="00CD74C2">
        <w:tc>
          <w:tcPr>
            <w:tcW w:w="2084" w:type="dxa"/>
          </w:tcPr>
          <w:p w14:paraId="437334A8" w14:textId="36A4E92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одинарной точности</w:t>
            </w:r>
          </w:p>
        </w:tc>
        <w:tc>
          <w:tcPr>
            <w:tcW w:w="1885" w:type="dxa"/>
          </w:tcPr>
          <w:p w14:paraId="35B7F0A4" w14:textId="07334BBC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C9794B9" w14:textId="530DDDC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58ED793" w14:textId="3DE8025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7DCB81F" w14:textId="3C964669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21E87A2" w14:textId="70A868D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52B0AC39" w14:textId="584627F2" w:rsidTr="00CD74C2">
        <w:tc>
          <w:tcPr>
            <w:tcW w:w="2084" w:type="dxa"/>
          </w:tcPr>
          <w:p w14:paraId="2B603C0A" w14:textId="32AAC17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двойной точности</w:t>
            </w:r>
          </w:p>
        </w:tc>
        <w:tc>
          <w:tcPr>
            <w:tcW w:w="1885" w:type="dxa"/>
          </w:tcPr>
          <w:p w14:paraId="25EC09D3" w14:textId="6A15FF1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6B41B459" w14:textId="243654D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E8B2DE3" w14:textId="0C75EAC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65A8E14E" w14:textId="215BAC7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6775472" w14:textId="1C716B3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</w:tbl>
    <w:p w14:paraId="2D40062A" w14:textId="5A43A0B7" w:rsidR="00281155" w:rsidRPr="000F46BC" w:rsidRDefault="00281155" w:rsidP="00281155">
      <w:pPr>
        <w:pStyle w:val="a3"/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</w:p>
    <w:p w14:paraId="32A9A5AF" w14:textId="5BCDB386" w:rsidR="00BC27B2" w:rsidRDefault="00CD74C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D74C2">
        <w:rPr>
          <w:rFonts w:ascii="Times New Roman" w:hAnsi="Times New Roman" w:cs="Times New Roman"/>
          <w:sz w:val="28"/>
          <w:szCs w:val="28"/>
        </w:rPr>
        <w:t xml:space="preserve"> 754</w:t>
      </w:r>
    </w:p>
    <w:p w14:paraId="7D6CF0B8" w14:textId="363D3CCD" w:rsidR="00CD74C2" w:rsidRPr="00D93161" w:rsidRDefault="00CD74C2" w:rsidP="00BC27B2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="00D93161"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525671" w14:textId="74D6B7F0" w:rsidR="00D93161" w:rsidRPr="00D93161" w:rsidRDefault="00D93161" w:rsidP="004E36C6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6C5B760F" w14:textId="0EA74EE8" w:rsidR="00D93161" w:rsidRPr="00D93161" w:rsidRDefault="00D93161" w:rsidP="004E36C6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8</w:t>
      </w:r>
    </w:p>
    <w:p w14:paraId="4A5127E3" w14:textId="1DD77C13" w:rsidR="00D93161" w:rsidRDefault="00D93161" w:rsidP="004E36C6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са: 23 (вычисляется до 24 знака, последний бит явно не хранится) </w:t>
      </w:r>
    </w:p>
    <w:p w14:paraId="6EBFA312" w14:textId="424D16EF" w:rsidR="00D93161" w:rsidRP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:</w:t>
      </w:r>
    </w:p>
    <w:p w14:paraId="2275A7D3" w14:textId="5B7BE288" w:rsidR="00D93161" w:rsidRPr="00D93161" w:rsidRDefault="00D93161" w:rsidP="004E36C6">
      <w:pPr>
        <w:pStyle w:val="a3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3AAE51E0" w14:textId="50C808B7" w:rsidR="00D93161" w:rsidRPr="00D93161" w:rsidRDefault="00D93161" w:rsidP="004E36C6">
      <w:pPr>
        <w:pStyle w:val="a3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: 11 </w:t>
      </w:r>
    </w:p>
    <w:p w14:paraId="25032375" w14:textId="6AC3E6B7" w:rsidR="00D93161" w:rsidRDefault="00D93161" w:rsidP="004E36C6">
      <w:pPr>
        <w:pStyle w:val="a3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исса: 52 (Вычисляется до 53 знака, последний бит явно не хранится)</w:t>
      </w:r>
    </w:p>
    <w:p w14:paraId="3A1FD52D" w14:textId="7241EBFF" w:rsid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>Формула Шеннона</w:t>
      </w:r>
    </w:p>
    <w:p w14:paraId="47E36A81" w14:textId="66078EDE" w:rsidR="00D93161" w:rsidRDefault="00D93161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31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93161">
        <w:rPr>
          <w:rFonts w:ascii="Times New Roman" w:hAnsi="Times New Roman" w:cs="Times New Roman"/>
          <w:sz w:val="28"/>
          <w:szCs w:val="28"/>
        </w:rPr>
        <w:t>2(1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наступления события</w:t>
      </w:r>
    </w:p>
    <w:p w14:paraId="4B00D6F4" w14:textId="69E75166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595">
        <w:rPr>
          <w:rFonts w:ascii="Times New Roman" w:hAnsi="Times New Roman" w:cs="Times New Roman"/>
          <w:sz w:val="28"/>
          <w:szCs w:val="28"/>
        </w:rPr>
        <w:t xml:space="preserve"> = </w:t>
      </w:r>
      <w:r w:rsidR="00D93161">
        <w:rPr>
          <w:rFonts w:ascii="Times New Roman" w:hAnsi="Times New Roman" w:cs="Times New Roman"/>
          <w:sz w:val="28"/>
          <w:szCs w:val="28"/>
        </w:rPr>
        <w:t>4/5</w:t>
      </w:r>
      <w:r>
        <w:rPr>
          <w:rFonts w:ascii="Times New Roman" w:hAnsi="Times New Roman" w:cs="Times New Roman"/>
          <w:sz w:val="28"/>
          <w:szCs w:val="28"/>
        </w:rPr>
        <w:t xml:space="preserve"> красные 0.8</w:t>
      </w:r>
      <w:r w:rsidRPr="00BE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E6595">
        <w:rPr>
          <w:rFonts w:ascii="Times New Roman" w:hAnsi="Times New Roman" w:cs="Times New Roman"/>
          <w:sz w:val="28"/>
          <w:szCs w:val="28"/>
        </w:rPr>
        <w:t xml:space="preserve">(1.25) = 0.32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5F2E1B76" w14:textId="18B0E694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0C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/5 зеленый 0.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0C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C8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.32</w:t>
      </w:r>
      <w:r w:rsidRPr="00DD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42C97A62" w14:textId="6EF98F76" w:rsidR="00DD0C87" w:rsidRPr="00DD0C87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0BE8FE02" w14:textId="6A7D237D" w:rsidR="00DD0C87" w:rsidRDefault="008058AA" w:rsidP="008058A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фавитный подход к измерению информации</w:t>
      </w:r>
    </w:p>
    <w:p w14:paraId="6BB0861F" w14:textId="77777777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ный подход связан с наукой – кибернетика. </w:t>
      </w:r>
    </w:p>
    <w:p w14:paraId="5DC76DAA" w14:textId="4FA16433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нетика - это наука, которая интересуется сложными объектами в том числе и живыми организмами но изучает не внутреннее содержание объекта а процессы взаимодействия объектов, их связях, и управление ими.</w:t>
      </w:r>
    </w:p>
    <w:p w14:paraId="34AB91F5" w14:textId="5AE9F484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бернетике моделью представление сложных объектов является черный ящик где главными характеристиками является входн</w:t>
      </w:r>
      <w:r w:rsidR="00BE659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выходн</w:t>
      </w:r>
      <w:r w:rsidR="00BE6595">
        <w:rPr>
          <w:rFonts w:ascii="Times New Roman" w:hAnsi="Times New Roman" w:cs="Times New Roman"/>
          <w:sz w:val="28"/>
          <w:szCs w:val="28"/>
        </w:rPr>
        <w:t>ые данные.</w:t>
      </w:r>
    </w:p>
    <w:p w14:paraId="2858E9EA" w14:textId="59226658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черных ящиков обмениваются входной и выходной информацией которая является последовательностью сигналов. Сигнал представляет собой некую символьную форму, которая называется символьная форма инфо</w:t>
      </w:r>
      <w:r w:rsidR="00AF0E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</w:p>
    <w:p w14:paraId="5EBB3501" w14:textId="77777777" w:rsidR="00901531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Русский алфавит 54 символа. </w:t>
      </w:r>
    </w:p>
    <w:p w14:paraId="7D8DCBB2" w14:textId="19BD3FB9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Хартли для символов: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531" w:rsidRPr="00901531">
        <w:rPr>
          <w:rFonts w:ascii="Times New Roman" w:hAnsi="Times New Roman" w:cs="Times New Roman"/>
          <w:sz w:val="28"/>
          <w:szCs w:val="28"/>
        </w:rPr>
        <w:t xml:space="preserve"> =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01531" w:rsidRPr="00901531">
        <w:rPr>
          <w:rFonts w:ascii="Times New Roman" w:hAnsi="Times New Roman" w:cs="Times New Roman"/>
          <w:sz w:val="28"/>
          <w:szCs w:val="28"/>
        </w:rPr>
        <w:t>(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1531" w:rsidRPr="00901531">
        <w:rPr>
          <w:rFonts w:ascii="Times New Roman" w:hAnsi="Times New Roman" w:cs="Times New Roman"/>
          <w:sz w:val="28"/>
          <w:szCs w:val="28"/>
        </w:rPr>
        <w:t>)</w:t>
      </w:r>
    </w:p>
    <w:p w14:paraId="2BF4B5D3" w14:textId="6F91B0C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формации символа</w:t>
      </w:r>
    </w:p>
    <w:p w14:paraId="69936861" w14:textId="0C426E2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15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имволов в алфавите(мощность)</w:t>
      </w:r>
    </w:p>
    <w:p w14:paraId="7A87699C" w14:textId="09683332" w:rsidR="00901531" w:rsidRDefault="00901531" w:rsidP="004E36C6">
      <w:pPr>
        <w:pStyle w:val="a3"/>
        <w:numPr>
          <w:ilvl w:val="1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1531">
        <w:rPr>
          <w:rFonts w:ascii="Times New Roman" w:hAnsi="Times New Roman" w:cs="Times New Roman"/>
          <w:sz w:val="28"/>
          <w:szCs w:val="28"/>
        </w:rPr>
        <w:t>бит информации несет в себе символ</w:t>
      </w:r>
    </w:p>
    <w:p w14:paraId="0AFC9DAC" w14:textId="7ED08DB3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Английский алфавит содержит 44</w:t>
      </w:r>
    </w:p>
    <w:p w14:paraId="4867A9A2" w14:textId="348F74D4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55 бит</w:t>
      </w:r>
    </w:p>
    <w:p w14:paraId="1E18EC39" w14:textId="7640211F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зависит от мощности алфавита и размера текста.</w:t>
      </w:r>
    </w:p>
    <w:p w14:paraId="0404DE49" w14:textId="09106798" w:rsidR="000C52BD" w:rsidRPr="00901531" w:rsidRDefault="000C52BD" w:rsidP="00923123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тематической лог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1203"/>
        <w:gridCol w:w="1877"/>
        <w:gridCol w:w="1674"/>
        <w:gridCol w:w="1663"/>
        <w:gridCol w:w="2192"/>
      </w:tblGrid>
      <w:tr w:rsidR="000C52BD" w14:paraId="0B085CEB" w14:textId="77777777" w:rsidTr="000C52BD">
        <w:trPr>
          <w:trHeight w:val="687"/>
        </w:trPr>
        <w:tc>
          <w:tcPr>
            <w:tcW w:w="372" w:type="dxa"/>
          </w:tcPr>
          <w:p w14:paraId="2AB5C700" w14:textId="04ED8233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73" w:type="dxa"/>
          </w:tcPr>
          <w:p w14:paraId="1AA020F2" w14:textId="26A89C32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4" w:type="dxa"/>
          </w:tcPr>
          <w:p w14:paraId="31647254" w14:textId="403A2077" w:rsidR="00923123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нверсия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!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 не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 (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-a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)</w:t>
            </w:r>
          </w:p>
        </w:tc>
        <w:tc>
          <w:tcPr>
            <w:tcW w:w="2010" w:type="dxa"/>
          </w:tcPr>
          <w:p w14:paraId="0C1CA481" w14:textId="0AF9627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Конъюнкция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(</w:t>
            </w:r>
            <w:r w:rsidR="00C370FD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&amp;&amp;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)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</w:t>
            </w:r>
          </w:p>
        </w:tc>
        <w:tc>
          <w:tcPr>
            <w:tcW w:w="1736" w:type="dxa"/>
          </w:tcPr>
          <w:p w14:paraId="41DFB25E" w14:textId="26E40BCC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Дизъюнкция 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) или</w:t>
            </w:r>
          </w:p>
        </w:tc>
        <w:tc>
          <w:tcPr>
            <w:tcW w:w="1724" w:type="dxa"/>
          </w:tcPr>
          <w:p w14:paraId="59CCC550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Импликация</w:t>
            </w:r>
          </w:p>
          <w:p w14:paraId="3DCAA142" w14:textId="05F37EBB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) a &lt;= b </w:t>
            </w:r>
          </w:p>
        </w:tc>
        <w:tc>
          <w:tcPr>
            <w:tcW w:w="2276" w:type="dxa"/>
          </w:tcPr>
          <w:p w14:paraId="43C9F251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Эквивалентность</w:t>
            </w:r>
          </w:p>
          <w:p w14:paraId="2199240A" w14:textId="6009ECC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3"/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==b</w:t>
            </w:r>
          </w:p>
        </w:tc>
      </w:tr>
      <w:tr w:rsidR="000C52BD" w14:paraId="2C613754" w14:textId="77777777" w:rsidTr="000C52BD">
        <w:tc>
          <w:tcPr>
            <w:tcW w:w="372" w:type="dxa"/>
          </w:tcPr>
          <w:p w14:paraId="5AE14935" w14:textId="718592F7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0FC26C0B" w14:textId="2C63FF40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359B6247" w14:textId="66A5674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30B7AA27" w14:textId="38518F1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36" w:type="dxa"/>
          </w:tcPr>
          <w:p w14:paraId="110770F0" w14:textId="3F03914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58467B3" w14:textId="3890DB0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238B26EE" w14:textId="3D482EED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C52BD" w14:paraId="73C68467" w14:textId="77777777" w:rsidTr="000C52BD">
        <w:tc>
          <w:tcPr>
            <w:tcW w:w="372" w:type="dxa"/>
          </w:tcPr>
          <w:p w14:paraId="28945434" w14:textId="1343F4EC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5D6F1BB1" w14:textId="3117BDD4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5AD7BC0F" w14:textId="72780F38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0A86361D" w14:textId="2BEA2CE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59D69DB9" w14:textId="06E812A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196D9BF9" w14:textId="577CD0D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76" w:type="dxa"/>
          </w:tcPr>
          <w:p w14:paraId="1D056A2A" w14:textId="63DF2819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3B591D0B" w14:textId="77777777" w:rsidTr="000C52BD">
        <w:tc>
          <w:tcPr>
            <w:tcW w:w="372" w:type="dxa"/>
          </w:tcPr>
          <w:p w14:paraId="21D257A2" w14:textId="76DA3B6A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1D78B134" w14:textId="2D2643B3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0AEB9463" w14:textId="02ECBDED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3A32D914" w14:textId="51C8AC4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4BBEAF27" w14:textId="101F5DD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D5251AB" w14:textId="6A65650E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0A13F98C" w14:textId="6CA4EB74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7BB92870" w14:textId="77777777" w:rsidTr="000C52BD">
        <w:tc>
          <w:tcPr>
            <w:tcW w:w="372" w:type="dxa"/>
          </w:tcPr>
          <w:p w14:paraId="7CB28DBB" w14:textId="0A98B93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68F43698" w14:textId="2FFFFCF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73E98E27" w14:textId="4F3ED3D6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7BDF4234" w14:textId="1A86C36B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3EFBAEB1" w14:textId="1E5EDEAA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24" w:type="dxa"/>
          </w:tcPr>
          <w:p w14:paraId="5869820F" w14:textId="4EE2C1D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62AF5768" w14:textId="56A36F95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B1644AB" w14:textId="08E51B5C" w:rsidR="000C52BD" w:rsidRDefault="000C52BD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14:paraId="58575676" w14:textId="299CD5FE" w:rsidR="00FD7EB8" w:rsidRDefault="00FD7EB8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14:paraId="00CA450C" w14:textId="779D9A95" w:rsidR="00FD7EB8" w:rsidRP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b/>
          <w:bCs/>
          <w:sz w:val="40"/>
          <w:szCs w:val="40"/>
          <w:lang w:bidi="ar-IQ"/>
        </w:rPr>
      </w:pPr>
      <w:r w:rsidRPr="00FD7EB8">
        <w:rPr>
          <w:rFonts w:ascii="Times New Roman" w:hAnsi="Times New Roman" w:cs="Times New Roman"/>
          <w:b/>
          <w:bCs/>
          <w:sz w:val="40"/>
          <w:szCs w:val="40"/>
          <w:lang w:bidi="ar-IQ"/>
        </w:rPr>
        <w:lastRenderedPageBreak/>
        <w:t>Введение в теорию алгоритмов</w:t>
      </w:r>
    </w:p>
    <w:p w14:paraId="425746DC" w14:textId="77777777" w:rsid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Алгоритм – Это последовательность действий, которые ведут от исходных данных к нужному результату. Новый набор данных определяет новое протекание процессов. </w:t>
      </w:r>
    </w:p>
    <w:p w14:paraId="360D155B" w14:textId="0CE82EC7" w:rsid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лгоритм имеет 3 свойства:</w:t>
      </w:r>
    </w:p>
    <w:p w14:paraId="6AE9F8BE" w14:textId="2946331A" w:rsidR="00FD7EB8" w:rsidRDefault="00FD7EB8" w:rsidP="004E36C6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етерминированность (определенность) – каждое действие алгоритма понятна исполнителю, иначе должен быть предусмотрен аварийный останов.</w:t>
      </w:r>
    </w:p>
    <w:p w14:paraId="0523235F" w14:textId="3EB44ED5" w:rsidR="00FD7EB8" w:rsidRDefault="00FD7EB8" w:rsidP="004E36C6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ассовость – способность алгоритма решать не одну задачу, а целый класс задач, при этом одна задача от другой отличается исходными значениями данных</w:t>
      </w:r>
    </w:p>
    <w:p w14:paraId="264129FB" w14:textId="65ABC9A3" w:rsidR="00FD7EB8" w:rsidRPr="00FD7EB8" w:rsidRDefault="00FD7EB8" w:rsidP="004E36C6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нечность – гарантированное получение результата за конечное время.</w:t>
      </w:r>
    </w:p>
    <w:p w14:paraId="0A636C94" w14:textId="15383580" w:rsidR="00FD7EB8" w:rsidRDefault="00FD7EB8" w:rsidP="00FD7EB8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ормы представления алгоритмов</w:t>
      </w:r>
      <w:r w:rsidR="00FD3CF3">
        <w:rPr>
          <w:rFonts w:ascii="Times New Roman" w:hAnsi="Times New Roman" w:cs="Times New Roman"/>
          <w:sz w:val="28"/>
          <w:szCs w:val="28"/>
          <w:lang w:bidi="ar-IQ"/>
        </w:rPr>
        <w:t xml:space="preserve"> (т=м</w:t>
      </w:r>
    </w:p>
    <w:p w14:paraId="666E558A" w14:textId="54BFAAD8" w:rsidR="00E2543E" w:rsidRDefault="00E2543E" w:rsidP="004E36C6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ловесное описание алгоритма </w:t>
      </w:r>
    </w:p>
    <w:p w14:paraId="7ED94234" w14:textId="24C5DF74" w:rsidR="00E2543E" w:rsidRDefault="00E2543E" w:rsidP="004E36C6">
      <w:pPr>
        <w:pStyle w:val="a3"/>
        <w:numPr>
          <w:ilvl w:val="1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Пример: </w:t>
      </w:r>
    </w:p>
    <w:p w14:paraId="561A3B28" w14:textId="07EB882A" w:rsidR="00E2543E" w:rsidRP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грамма перехода</w:t>
      </w:r>
    </w:p>
    <w:p w14:paraId="725ED299" w14:textId="6669F0DB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Если желтый мигает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 xml:space="preserve"> или зеленый</w:t>
      </w:r>
    </w:p>
    <w:p w14:paraId="22471A64" w14:textId="0949F4A7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ab/>
        <w:t xml:space="preserve">Перейти убедившись в 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 xml:space="preserve">том что тебя пропускает </w:t>
      </w:r>
      <w:r>
        <w:rPr>
          <w:rFonts w:ascii="Times New Roman" w:hAnsi="Times New Roman" w:cs="Times New Roman"/>
          <w:sz w:val="28"/>
          <w:szCs w:val="28"/>
          <w:lang w:bidi="ar-IQ"/>
        </w:rPr>
        <w:t>автомобил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>и</w:t>
      </w:r>
    </w:p>
    <w:p w14:paraId="753B5E24" w14:textId="1A7D761D" w:rsidR="00670B59" w:rsidRPr="00FD3CF3" w:rsidRDefault="00670B59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В противном случае</w:t>
      </w:r>
    </w:p>
    <w:p w14:paraId="5FB166BC" w14:textId="5623BD3F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ab/>
        <w:t>Стоять до смены сигнала светофора</w:t>
      </w:r>
    </w:p>
    <w:p w14:paraId="543621B2" w14:textId="725C0D5E" w:rsidR="00E2543E" w:rsidRPr="00185D48" w:rsidRDefault="00E2543E" w:rsidP="00185D48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лгоритм применять при переходе улицы со светофором</w:t>
      </w:r>
    </w:p>
    <w:p w14:paraId="0A763AF4" w14:textId="6C401C68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ход 1</w:t>
      </w:r>
    </w:p>
    <w:p w14:paraId="444635CF" w14:textId="67252BB8" w:rsidR="00E2543E" w:rsidRP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йти прямо</w:t>
      </w:r>
    </w:p>
    <w:p w14:paraId="30A18735" w14:textId="5079C7A2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ход 2</w:t>
      </w:r>
    </w:p>
    <w:p w14:paraId="6AEC6EAF" w14:textId="10574EAE" w:rsidR="00185D48" w:rsidRPr="00FD3CF3" w:rsidRDefault="00185D48" w:rsidP="004E36C6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лок схемы</w:t>
      </w:r>
    </w:p>
    <w:p w14:paraId="007216B2" w14:textId="08E9BA5F" w:rsidR="00FD3CF3" w:rsidRDefault="00FD3CF3" w:rsidP="004E36C6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д выполнения на алгоритмическом языке</w:t>
      </w:r>
    </w:p>
    <w:p w14:paraId="099F8B5B" w14:textId="19E8D5F2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Требования</w:t>
      </w:r>
    </w:p>
    <w:p w14:paraId="1FB90DE1" w14:textId="5B3D04A1" w:rsidR="00FD3CF3" w:rsidRDefault="00FD3CF3" w:rsidP="004E36C6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стота – включение в алгоритм действительно необходимых элементов и их связей</w:t>
      </w:r>
    </w:p>
    <w:p w14:paraId="4EE77944" w14:textId="6E39F629" w:rsidR="00FD3CF3" w:rsidRDefault="00FD3CF3" w:rsidP="004E36C6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ниверсальность – модель должна реализовать любой алгоритм данного класса</w:t>
      </w:r>
    </w:p>
    <w:p w14:paraId="40A58006" w14:textId="282D4D35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6CF7BAB9" w14:textId="1EF6A520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Классы моделей алгоритмов </w:t>
      </w:r>
    </w:p>
    <w:p w14:paraId="7DD50147" w14:textId="0CD63E3E" w:rsidR="00FD3CF3" w:rsidRDefault="00FD3CF3" w:rsidP="004E36C6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рифметические алгоритмы – основаны на правилах</w:t>
      </w:r>
      <w:r w:rsidR="00953878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14:paraId="20DD1E5F" w14:textId="4A0B4BBE" w:rsidR="00953878" w:rsidRDefault="00FD3CF3" w:rsidP="004E36C6">
      <w:pPr>
        <w:pStyle w:val="a3"/>
        <w:numPr>
          <w:ilvl w:val="1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Любые данные должны быть закодированы числами</w:t>
      </w:r>
      <w:r w:rsidR="00953878">
        <w:rPr>
          <w:rFonts w:ascii="Times New Roman" w:hAnsi="Times New Roman" w:cs="Times New Roman"/>
          <w:sz w:val="28"/>
          <w:szCs w:val="28"/>
          <w:lang w:bidi="ar-IQ"/>
        </w:rPr>
        <w:t>, а их преобразование должны быть представлены вычислениями</w:t>
      </w:r>
    </w:p>
    <w:p w14:paraId="15B71F26" w14:textId="4646602A" w:rsidR="00953878" w:rsidRDefault="00953878" w:rsidP="00953878">
      <w:pPr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lastRenderedPageBreak/>
        <w:t>Такой алгоритм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-</w:t>
      </w:r>
      <w:r w:rsidRPr="00953878">
        <w:rPr>
          <w:rFonts w:ascii="Times New Roman" w:hAnsi="Times New Roman" w:cs="Times New Roman"/>
          <w:sz w:val="28"/>
          <w:szCs w:val="28"/>
          <w:lang w:bidi="ar-IQ"/>
        </w:rPr>
        <w:t xml:space="preserve"> это числовая функция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953878">
        <w:rPr>
          <w:rFonts w:ascii="Times New Roman" w:hAnsi="Times New Roman" w:cs="Times New Roman"/>
          <w:sz w:val="28"/>
          <w:szCs w:val="28"/>
          <w:lang w:bidi="ar-IQ"/>
        </w:rPr>
        <w:t xml:space="preserve"> где каждый шаг – это операция</w:t>
      </w:r>
    </w:p>
    <w:p w14:paraId="3B2BB193" w14:textId="3B4F7777" w:rsidR="00953878" w:rsidRPr="00953878" w:rsidRDefault="00953878" w:rsidP="00953878">
      <w:pPr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t>Способы реализации</w:t>
      </w:r>
      <w:r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14:paraId="26D130E0" w14:textId="2D32A43C" w:rsidR="00953878" w:rsidRDefault="00953878" w:rsidP="004E36C6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дставление функции в функцию – способ суперпозиции</w:t>
      </w:r>
    </w:p>
    <w:p w14:paraId="0AD36AD1" w14:textId="6B1DA8D6" w:rsidR="00953878" w:rsidRDefault="00953878" w:rsidP="004E36C6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екурсия – функция вызывает саму себя</w:t>
      </w:r>
    </w:p>
    <w:p w14:paraId="6BE31CB7" w14:textId="465C421A" w:rsidR="00953878" w:rsidRPr="00953878" w:rsidRDefault="00953878" w:rsidP="004E36C6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t>Такой класс что для реализации понимания алгоритмов нужна такая машина чтобы каждый шаг выполнялся элементарно в 1 действие и к действиям этой машины предъявляются требования простоты и универсальности</w:t>
      </w:r>
    </w:p>
    <w:p w14:paraId="6FCAE507" w14:textId="55C12BFC" w:rsidR="00953878" w:rsidRDefault="00953878" w:rsidP="00953878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6EC158DB" w14:textId="5B4705A6" w:rsidR="00953878" w:rsidRDefault="00953878" w:rsidP="00953878">
      <w:pPr>
        <w:spacing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953878">
        <w:rPr>
          <w:rFonts w:ascii="Times New Roman" w:hAnsi="Times New Roman" w:cs="Times New Roman"/>
          <w:b/>
          <w:bCs/>
          <w:sz w:val="32"/>
          <w:szCs w:val="32"/>
          <w:lang w:bidi="ar-IQ"/>
        </w:rPr>
        <w:t>Абстрактная машина Тьюринга</w:t>
      </w:r>
    </w:p>
    <w:p w14:paraId="432EEA91" w14:textId="77777777" w:rsidR="0055392A" w:rsidRPr="0055392A" w:rsidRDefault="00953878" w:rsidP="00953878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Машина Тьюринга определяет </w:t>
      </w:r>
    </w:p>
    <w:p w14:paraId="4EB09795" w14:textId="4CBB295E" w:rsidR="00953878" w:rsidRPr="0055392A" w:rsidRDefault="00953878" w:rsidP="004E36C6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>вычислимость функции</w:t>
      </w:r>
    </w:p>
    <w:p w14:paraId="5EA10A58" w14:textId="5427BBFE" w:rsidR="00953878" w:rsidRPr="0055392A" w:rsidRDefault="00953878" w:rsidP="004E36C6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>Решает проблему определения: можно ли создать алгоритм который определит будет ли работать другой алгоритм (будет ли он завершенным при новом наборе входных данных)</w:t>
      </w:r>
    </w:p>
    <w:p w14:paraId="2432E315" w14:textId="77777777" w:rsidR="0055392A" w:rsidRDefault="00953878" w:rsidP="00953878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Структура</w:t>
      </w:r>
      <w:r w:rsidR="0055392A">
        <w:rPr>
          <w:rFonts w:ascii="Times New Roman" w:hAnsi="Times New Roman" w:cs="Times New Roman"/>
          <w:sz w:val="32"/>
          <w:szCs w:val="32"/>
          <w:lang w:bidi="ar-IQ"/>
        </w:rPr>
        <w:t>:</w:t>
      </w:r>
    </w:p>
    <w:p w14:paraId="008523EC" w14:textId="77777777" w:rsidR="0055392A" w:rsidRDefault="0055392A" w:rsidP="004E36C6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Бесконечная лента</w:t>
      </w:r>
    </w:p>
    <w:p w14:paraId="5597C446" w14:textId="77777777" w:rsidR="0055392A" w:rsidRDefault="0055392A" w:rsidP="004E36C6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Голова машины</w:t>
      </w:r>
    </w:p>
    <w:p w14:paraId="35420E85" w14:textId="453D2BC8" w:rsidR="00953878" w:rsidRDefault="0055392A" w:rsidP="004E36C6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Набор состояний (управляющее воздействие)</w:t>
      </w:r>
      <w:r w:rsidR="00953878"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</w:p>
    <w:p w14:paraId="5B05658F" w14:textId="7915F830" w:rsidR="0055392A" w:rsidRDefault="0055392A" w:rsidP="0055392A">
      <w:pPr>
        <w:spacing w:after="100" w:afterAutospacing="1"/>
        <w:ind w:left="4248"/>
        <w:rPr>
          <w:rFonts w:ascii="Times New Roman" w:hAnsi="Times New Roman" w:cs="Times New Roman"/>
          <w:sz w:val="32"/>
          <w:szCs w:val="32"/>
          <w:lang w:bidi="ar-IQ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5392A" w14:paraId="2388E70F" w14:textId="77777777" w:rsidTr="0055392A">
        <w:tc>
          <w:tcPr>
            <w:tcW w:w="934" w:type="dxa"/>
          </w:tcPr>
          <w:p w14:paraId="66B91CE9" w14:textId="0FEA2FF3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rtl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6970CB1" w14:textId="15EB164C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i</w:t>
            </w:r>
          </w:p>
        </w:tc>
        <w:tc>
          <w:tcPr>
            <w:tcW w:w="934" w:type="dxa"/>
          </w:tcPr>
          <w:p w14:paraId="4BCED5FD" w14:textId="731F0045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j</w:t>
            </w:r>
          </w:p>
        </w:tc>
        <w:tc>
          <w:tcPr>
            <w:tcW w:w="934" w:type="dxa"/>
          </w:tcPr>
          <w:p w14:paraId="58F43622" w14:textId="2EEFADF5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k</w:t>
            </w:r>
          </w:p>
        </w:tc>
        <w:tc>
          <w:tcPr>
            <w:tcW w:w="934" w:type="dxa"/>
          </w:tcPr>
          <w:p w14:paraId="2BCD8D6B" w14:textId="631675AF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…..</w:t>
            </w:r>
          </w:p>
        </w:tc>
        <w:tc>
          <w:tcPr>
            <w:tcW w:w="935" w:type="dxa"/>
          </w:tcPr>
          <w:p w14:paraId="07B71E43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1710A265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432BD0D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98B9D0C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C14C2FA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5AA095C4" w14:textId="77777777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  <w:t xml:space="preserve">^ - </w:t>
      </w:r>
      <w:r>
        <w:rPr>
          <w:rFonts w:ascii="Times New Roman" w:hAnsi="Times New Roman" w:cs="Times New Roman"/>
          <w:sz w:val="32"/>
          <w:szCs w:val="32"/>
          <w:lang w:bidi="ar-IQ"/>
        </w:rPr>
        <w:t>голов машины</w:t>
      </w:r>
    </w:p>
    <w:p w14:paraId="2776C2D6" w14:textId="77777777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ab/>
      </w:r>
      <w:r>
        <w:rPr>
          <w:rFonts w:ascii="Times New Roman" w:hAnsi="Times New Roman" w:cs="Times New Roman"/>
          <w:sz w:val="32"/>
          <w:szCs w:val="32"/>
          <w:lang w:bidi="ar-IQ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 xml:space="preserve">| Qi | - </w:t>
      </w:r>
      <w:r>
        <w:rPr>
          <w:rFonts w:ascii="Times New Roman" w:hAnsi="Times New Roman" w:cs="Times New Roman"/>
          <w:sz w:val="32"/>
          <w:szCs w:val="32"/>
          <w:lang w:bidi="ar-IQ"/>
        </w:rPr>
        <w:tab/>
        <w:t>устройство управления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</w:p>
    <w:p w14:paraId="367F8DFB" w14:textId="74ED328D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>Q = {qi … qn}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</w:p>
    <w:p w14:paraId="5ADF3017" w14:textId="4AB953BE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= {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i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>…..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n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>}</w:t>
      </w:r>
    </w:p>
    <w:p w14:paraId="42CE7810" w14:textId="76A2DE82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Шаг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bidi="ar-IQ"/>
        </w:rPr>
        <w:t>команды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qi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1 =&gt;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qj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bidi="ar-IQ"/>
        </w:rPr>
        <w:t>– перемещение на один шаг влево и на один шаг вправо или остановка</w:t>
      </w:r>
    </w:p>
    <w:p w14:paraId="613F28D8" w14:textId="4F0EDDFB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0866B529" w14:textId="6EF51226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>Является ли строка палиндропом</w:t>
      </w:r>
    </w:p>
    <w:p w14:paraId="4AC62514" w14:textId="7D030692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А = 0,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2482F" w14:paraId="7D175256" w14:textId="77777777" w:rsidTr="00F2482F">
        <w:tc>
          <w:tcPr>
            <w:tcW w:w="934" w:type="dxa"/>
          </w:tcPr>
          <w:p w14:paraId="6CE6E0EB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04F80B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509FBAB" w14:textId="12BAA308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4" w:type="dxa"/>
          </w:tcPr>
          <w:p w14:paraId="5B08AD74" w14:textId="1D0D2CBF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0</w:t>
            </w:r>
          </w:p>
        </w:tc>
        <w:tc>
          <w:tcPr>
            <w:tcW w:w="934" w:type="dxa"/>
          </w:tcPr>
          <w:p w14:paraId="76F32F47" w14:textId="1D7A4FC4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5" w:type="dxa"/>
          </w:tcPr>
          <w:p w14:paraId="6A69A576" w14:textId="7852C46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0</w:t>
            </w:r>
          </w:p>
        </w:tc>
        <w:tc>
          <w:tcPr>
            <w:tcW w:w="935" w:type="dxa"/>
          </w:tcPr>
          <w:p w14:paraId="71FD84A5" w14:textId="1A459815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5" w:type="dxa"/>
          </w:tcPr>
          <w:p w14:paraId="25D6938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3E7210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44EAC1BD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78201263" w14:textId="03C8D060" w:rsidR="00F2482F" w:rsidRDefault="00F2482F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2482F" w14:paraId="5A81373A" w14:textId="77777777" w:rsidTr="00F2482F">
        <w:tc>
          <w:tcPr>
            <w:tcW w:w="934" w:type="dxa"/>
          </w:tcPr>
          <w:p w14:paraId="23C3BE5D" w14:textId="5A6CDE8D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4" w:type="dxa"/>
          </w:tcPr>
          <w:p w14:paraId="276ABD91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44F73DF7" w14:textId="10AC3E47" w:rsidR="00F2482F" w:rsidRPr="00F2482F" w:rsidRDefault="00F2482F" w:rsidP="00F2482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5C1101D9" w14:textId="3ADDE669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1380C8DD" w14:textId="6DDD21F5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4EA67065" w14:textId="576CAFB6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6232AFAD" w14:textId="7F9DAEC2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4D8A69A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203CB1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69202C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396AFCA9" w14:textId="77777777" w:rsidTr="00F2482F">
        <w:tc>
          <w:tcPr>
            <w:tcW w:w="934" w:type="dxa"/>
          </w:tcPr>
          <w:p w14:paraId="2A30890F" w14:textId="6A746EEC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 = 1</w:t>
            </w:r>
          </w:p>
        </w:tc>
        <w:tc>
          <w:tcPr>
            <w:tcW w:w="934" w:type="dxa"/>
          </w:tcPr>
          <w:p w14:paraId="2306C7E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562F1539" w14:textId="4DF85EF2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74E09AA" w14:textId="433B442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37D5B66B" w14:textId="58F8289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1CC403C9" w14:textId="19A1384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26D1F27D" w14:textId="59868B77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5F506F4A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BCA477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0A249B6B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52A4F417" w14:textId="77777777" w:rsidTr="00F2482F">
        <w:tc>
          <w:tcPr>
            <w:tcW w:w="934" w:type="dxa"/>
          </w:tcPr>
          <w:p w14:paraId="586BC05A" w14:textId="4586C21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38BF182F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160F9499" w14:textId="4CD42B4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EC47D08" w14:textId="626D302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02FD98BE" w14:textId="11DE47C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55D955D0" w14:textId="17755D51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0DBDED87" w14:textId="254E8E2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4A4DF9CE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C7542A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98AF34F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38A66577" w14:textId="77777777" w:rsidTr="00F2482F">
        <w:tc>
          <w:tcPr>
            <w:tcW w:w="934" w:type="dxa"/>
          </w:tcPr>
          <w:p w14:paraId="1D3500C2" w14:textId="0DF55F8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 = 0</w:t>
            </w:r>
          </w:p>
        </w:tc>
        <w:tc>
          <w:tcPr>
            <w:tcW w:w="934" w:type="dxa"/>
          </w:tcPr>
          <w:p w14:paraId="156AC342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BD177F8" w14:textId="4D4E9358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DF43963" w14:textId="41EFF2D8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4D4A7211" w14:textId="5A77854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3C06CD9E" w14:textId="23B6812D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6C0AFF43" w14:textId="0CAA2510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7CEF978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0E94654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6DFDB219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6D61F2B8" w14:textId="77777777" w:rsidTr="00F2482F">
        <w:tc>
          <w:tcPr>
            <w:tcW w:w="934" w:type="dxa"/>
          </w:tcPr>
          <w:p w14:paraId="628F4DC9" w14:textId="195EF76B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4" w:type="dxa"/>
          </w:tcPr>
          <w:p w14:paraId="2EA803C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EA557AE" w14:textId="7008358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2821BA7A" w14:textId="024041F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30FBB55C" w14:textId="22A7D5F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4369587F" w14:textId="33CA1610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3B74E451" w14:textId="0DD3AB0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0E67CBA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EFC591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1F2097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1F21F4F7" w14:textId="77777777" w:rsidTr="00F2482F">
        <w:tc>
          <w:tcPr>
            <w:tcW w:w="934" w:type="dxa"/>
          </w:tcPr>
          <w:p w14:paraId="61A96A9D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B6BE6E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586B61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0C0364D9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94094E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D9E158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4AB9B6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6759854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1861CD8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B163CA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796DC51E" w14:textId="003EE318" w:rsidR="00F2482F" w:rsidRDefault="00F2482F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Если не палиндром то строка будет содержать символы</w:t>
      </w:r>
    </w:p>
    <w:p w14:paraId="64E69283" w14:textId="2B2965AD" w:rsidR="000802AA" w:rsidRDefault="000802AA" w:rsidP="000802AA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Алгоритм оформляется в виде таблицы состояния машины тьюринга</w:t>
      </w:r>
    </w:p>
    <w:p w14:paraId="57C82F99" w14:textId="77777777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3B78A156" w14:textId="7D30E4D8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E163E4">
        <w:rPr>
          <w:rFonts w:ascii="Times New Roman" w:hAnsi="Times New Roman" w:cs="Times New Roman"/>
          <w:noProof/>
          <w:sz w:val="28"/>
          <w:szCs w:val="28"/>
          <w:lang w:bidi="ar-IQ"/>
        </w:rPr>
        <w:drawing>
          <wp:inline distT="0" distB="0" distL="0" distR="0" wp14:anchorId="67B3DCF6" wp14:editId="33E54265">
            <wp:extent cx="566166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1988" r="3410" b="48012"/>
                    <a:stretch/>
                  </pic:blipFill>
                  <pic:spPr bwMode="auto">
                    <a:xfrm>
                      <a:off x="0" y="0"/>
                      <a:ext cx="56616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5B36" w14:textId="4E375304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4036FD">
        <w:rPr>
          <w:rFonts w:ascii="Times New Roman" w:hAnsi="Times New Roman" w:cs="Times New Roman"/>
          <w:sz w:val="28"/>
          <w:szCs w:val="28"/>
          <w:lang w:bidi="ar-IQ"/>
        </w:rPr>
        <w:t xml:space="preserve">1 </w:t>
      </w:r>
      <w:r w:rsidRPr="000802AA"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>-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считывание символа слева</w:t>
      </w:r>
    </w:p>
    <w:p w14:paraId="323D7AD9" w14:textId="2B51B026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2</w:t>
      </w:r>
      <w:r w:rsidRPr="000802AA"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 xml:space="preserve">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>–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 xml:space="preserve">запоминание первого символа если он = 0, замена на пустой символ, и 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перемещает вправо до 1го пусто</w:t>
      </w:r>
      <w:r>
        <w:rPr>
          <w:rFonts w:ascii="Times New Roman" w:hAnsi="Times New Roman" w:cs="Times New Roman"/>
          <w:sz w:val="28"/>
          <w:szCs w:val="28"/>
          <w:lang w:bidi="ar-IQ"/>
        </w:rPr>
        <w:t>й ячейки</w:t>
      </w:r>
    </w:p>
    <w:p w14:paraId="127A639C" w14:textId="61B74E08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3 – возврат на 1 символ влево</w:t>
      </w:r>
    </w:p>
    <w:p w14:paraId="079ACD77" w14:textId="0406C3A1" w:rsid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bidi="ar-IQ"/>
        </w:rPr>
        <w:t>перемещение влево до 1й пустой ячейки</w:t>
      </w:r>
    </w:p>
    <w:p w14:paraId="128BA3ED" w14:textId="5F3DE2CA" w:rsid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запоминание первого символа если он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>= 1, замена на пустой символ, и перемещение в право</w:t>
      </w:r>
    </w:p>
    <w:p w14:paraId="08B13DBF" w14:textId="4C57C2B9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E163E4">
        <w:rPr>
          <w:rFonts w:ascii="Times New Roman" w:hAnsi="Times New Roman" w:cs="Times New Roman"/>
          <w:sz w:val="28"/>
          <w:szCs w:val="28"/>
          <w:lang w:bidi="ar-IQ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bidi="ar-IQ"/>
        </w:rPr>
        <w:t>проверка последнего символа на равность 1</w:t>
      </w:r>
    </w:p>
    <w:p w14:paraId="5DD60F84" w14:textId="77DF7798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E163E4">
        <w:rPr>
          <w:rFonts w:ascii="Times New Roman" w:hAnsi="Times New Roman" w:cs="Times New Roman"/>
          <w:sz w:val="28"/>
          <w:szCs w:val="28"/>
          <w:lang w:bidi="ar-IQ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bidi="ar-IQ"/>
        </w:rPr>
        <w:t>сдвиг влево до первого пустого символа</w:t>
      </w:r>
    </w:p>
    <w:p w14:paraId="52FC0199" w14:textId="57348B51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4036FD">
        <w:rPr>
          <w:rFonts w:ascii="Times New Roman" w:hAnsi="Times New Roman" w:cs="Times New Roman"/>
          <w:sz w:val="28"/>
          <w:szCs w:val="28"/>
          <w:lang w:bidi="ar-IQ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bidi="ar-IQ"/>
        </w:rPr>
        <w:t>Остановка алгоритма</w:t>
      </w:r>
    </w:p>
    <w:p w14:paraId="15D196F1" w14:textId="79592EF5" w:rsidR="00597946" w:rsidRPr="00E163E4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>Полностью пнипу</w:t>
      </w:r>
    </w:p>
    <w:p w14:paraId="30707288" w14:textId="6D6B7020" w:rsidR="000802AA" w:rsidRDefault="000802AA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4DB97708" w14:textId="5F184E0A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4276B132" w14:textId="5E78A3A7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552B2B5D" w14:textId="742B65A0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3FE698F8" w14:textId="382D81CB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Лаб раб машина Тьюринга</w:t>
      </w:r>
    </w:p>
    <w:p w14:paraId="44D90B0F" w14:textId="182927A4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Выполнил: студент группы РИС-23-1б</w:t>
      </w:r>
    </w:p>
    <w:p w14:paraId="7DE2780B" w14:textId="549CD85A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ФИО</w:t>
      </w:r>
    </w:p>
    <w:p w14:paraId="5E25E245" w14:textId="0F2CC4F7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роверила доцент кафедры ИТАС:</w:t>
      </w:r>
    </w:p>
    <w:p w14:paraId="438CF2C6" w14:textId="6EC1163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О. А . Полякова</w:t>
      </w:r>
    </w:p>
    <w:p w14:paraId="007EC24F" w14:textId="19F10155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4DCCC8EF" w14:textId="444560DD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34A1CCF6" w14:textId="3E40C891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565B3C4A" w14:textId="0524C604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6ECD46D7" w14:textId="54239992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74C74C6E" w14:textId="1CCC025D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59835A90" w14:textId="1F3629A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7BE95969" w14:textId="42181E9C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325B1E1D" w14:textId="6C9F1766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2E518E3B" w14:textId="09CA2FC0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2C9682B6" w14:textId="25214F2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09E6F04D" w14:textId="3F4AAE71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2023 г.</w:t>
      </w:r>
    </w:p>
    <w:p w14:paraId="641D482F" w14:textId="06268F38" w:rsidR="00597946" w:rsidRP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vertAlign w:val="subscript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>Разработка алгоритма работы машины Тьюринга</w:t>
      </w:r>
    </w:p>
    <w:p w14:paraId="40112410" w14:textId="5AFBE0B3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остановка задачи</w:t>
      </w:r>
    </w:p>
    <w:p w14:paraId="0BE80F6B" w14:textId="2D9BEB9C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Словесный алгоритм – как решать, - смысловое значение команд</w:t>
      </w:r>
    </w:p>
    <w:p w14:paraId="51AA7A57" w14:textId="546D4465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Таблица команд</w:t>
      </w:r>
    </w:p>
    <w:p w14:paraId="7EE5C74E" w14:textId="12EBC46F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азбор задачи на ленте пошагово</w:t>
      </w:r>
    </w:p>
    <w:p w14:paraId="79DB994F" w14:textId="7F9485E6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езультаты работ - скриншоты</w:t>
      </w:r>
    </w:p>
    <w:p w14:paraId="292EEAAC" w14:textId="2C6EFE80" w:rsidR="00597946" w:rsidRDefault="00597946" w:rsidP="004E36C6">
      <w:pPr>
        <w:pStyle w:val="a3"/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азные данные пропускаем через движок</w:t>
      </w:r>
    </w:p>
    <w:p w14:paraId="5268C375" w14:textId="392650AA" w:rsidR="00597946" w:rsidRDefault="00597946" w:rsidP="004E36C6">
      <w:pPr>
        <w:pStyle w:val="a3"/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Скины гитхаба</w:t>
      </w:r>
    </w:p>
    <w:p w14:paraId="0DF14D46" w14:textId="27925FA9" w:rsidR="00597946" w:rsidRP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Вывод</w:t>
      </w:r>
    </w:p>
    <w:p w14:paraId="0166DE20" w14:textId="62641404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460C59B" w14:textId="7F899CAD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D4CA317" w14:textId="60198823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4E889E4D" w14:textId="6A2DC5EA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790E88F5" w14:textId="3DA90EDF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9AC6232" w14:textId="053FE232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7ED55D52" w14:textId="5A6A05BA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06AA2FD" w14:textId="05FB8567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D396A75" w14:textId="3EB5BA29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CB37E73" w14:textId="6D06ED86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DD30F29" w14:textId="64F97DDF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25EB604" w14:textId="1679A7C6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426151F" w14:textId="540516F5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624EA6E5" w14:textId="7E657CA0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2010B874" w14:textId="2E58E394" w:rsidR="005C414B" w:rsidRPr="005C414B" w:rsidRDefault="005C414B" w:rsidP="004E36C6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 xml:space="preserve">Алфавит – множество символов которое задано </w:t>
      </w:r>
    </w:p>
    <w:p w14:paraId="5E93BEE5" w14:textId="44A1A9F4" w:rsidR="005C414B" w:rsidRDefault="005C414B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>Правила подстановки просматриваются сверху вниз</w:t>
      </w:r>
    </w:p>
    <w:p w14:paraId="335E2FB7" w14:textId="0DC87741" w:rsidR="004036FD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ервым применяется то правило, которое позволяет в заданном слове (слово читается слева на право)</w:t>
      </w:r>
      <w:r w:rsidR="005C414B">
        <w:rPr>
          <w:rFonts w:ascii="Times New Roman" w:hAnsi="Times New Roman" w:cs="Times New Roman"/>
          <w:sz w:val="32"/>
          <w:szCs w:val="32"/>
          <w:lang w:bidi="ar-IQ"/>
        </w:rPr>
        <w:t xml:space="preserve"> отыскать композицию из символов одинаковую слева частью этого правила.</w:t>
      </w:r>
    </w:p>
    <w:p w14:paraId="3634DE53" w14:textId="377C3731" w:rsidR="00597946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Заменяем правую часть этого правила</w:t>
      </w:r>
    </w:p>
    <w:p w14:paraId="2ED83529" w14:textId="689F5063" w:rsidR="004036FD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Как только применилось одно правило, далее преобразование строки начинаем с применением первого правила</w:t>
      </w:r>
    </w:p>
    <w:p w14:paraId="285CF9E2" w14:textId="793C222A" w:rsidR="004036FD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Если ни одно правило применить не возможно, то преобразование заканчивается</w:t>
      </w:r>
    </w:p>
    <w:p w14:paraId="12F79A39" w14:textId="5581F647" w:rsidR="004036FD" w:rsidRPr="004036FD" w:rsidRDefault="004036FD" w:rsidP="004036FD">
      <w:pPr>
        <w:spacing w:after="100" w:afterAutospacing="1"/>
        <w:ind w:left="720"/>
        <w:jc w:val="both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Для избегания зацикливания алгоритма Маркова, применяются терминальные правила, после выполнения которого алгоритм прекращается</w:t>
      </w:r>
      <w:r w:rsidRPr="004036FD">
        <w:rPr>
          <w:rFonts w:ascii="Times New Roman" w:hAnsi="Times New Roman" w:cs="Times New Roman"/>
          <w:sz w:val="32"/>
          <w:szCs w:val="32"/>
          <w:lang w:bidi="ar-IQ"/>
        </w:rPr>
        <w:t xml:space="preserve"> (|</w:t>
      </w:r>
      <w:r>
        <w:rPr>
          <w:rFonts w:ascii="Times New Roman" w:hAnsi="Times New Roman" w:cs="Times New Roman"/>
          <w:sz w:val="32"/>
          <w:szCs w:val="32"/>
          <w:lang w:bidi="ar-IQ"/>
        </w:rPr>
        <w:t>-</w:t>
      </w:r>
      <w:r w:rsidRPr="004036FD">
        <w:rPr>
          <w:rFonts w:ascii="Times New Roman" w:hAnsi="Times New Roman" w:cs="Times New Roman"/>
          <w:sz w:val="32"/>
          <w:szCs w:val="32"/>
          <w:lang w:bidi="ar-IQ"/>
        </w:rPr>
        <w:t xml:space="preserve">&gt;). </w:t>
      </w:r>
    </w:p>
    <w:p w14:paraId="1DE37FA6" w14:textId="3FC866DD" w:rsidR="004036FD" w:rsidRPr="004036FD" w:rsidRDefault="004036FD" w:rsidP="004E36C6">
      <w:pPr>
        <w:pStyle w:val="a3"/>
        <w:numPr>
          <w:ilvl w:val="0"/>
          <w:numId w:val="36"/>
        </w:numPr>
        <w:spacing w:after="100" w:afterAutospacing="1"/>
        <w:jc w:val="both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Нетерминальное правило – преобразования продолжаются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 xml:space="preserve">  (-&gt;)</w:t>
      </w:r>
    </w:p>
    <w:p w14:paraId="078D549D" w14:textId="24112DE6" w:rsidR="004036FD" w:rsidRPr="004036FD" w:rsidRDefault="004036FD" w:rsidP="004036FD">
      <w:pPr>
        <w:spacing w:after="100" w:afterAutospacing="1"/>
        <w:ind w:left="720"/>
        <w:jc w:val="both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>|</w:t>
      </w:r>
      <w:r>
        <w:rPr>
          <w:rFonts w:ascii="Times New Roman" w:hAnsi="Times New Roman" w:cs="Times New Roman"/>
          <w:sz w:val="32"/>
          <w:szCs w:val="32"/>
          <w:lang w:bidi="ar-IQ"/>
        </w:rPr>
        <w:t>-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&gt;</w:t>
      </w:r>
    </w:p>
    <w:p w14:paraId="6BA9AB93" w14:textId="4A6A6B6B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6FA7D2CB" w14:textId="158351D9" w:rsidR="004036FD" w:rsidRPr="002E609B" w:rsidRDefault="002E609B" w:rsidP="00597946">
      <w:pPr>
        <w:spacing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  <w:lang w:val="en-US" w:bidi="ar-IQ"/>
        </w:rPr>
      </w:pPr>
      <w:r w:rsidRPr="002E609B">
        <w:rPr>
          <w:rFonts w:ascii="Times New Roman" w:hAnsi="Times New Roman" w:cs="Times New Roman"/>
          <w:b/>
          <w:bCs/>
          <w:sz w:val="36"/>
          <w:szCs w:val="36"/>
          <w:lang w:bidi="ar-IQ"/>
        </w:rPr>
        <w:t xml:space="preserve">Семинар 8. Обработка программы на </w:t>
      </w:r>
      <w:r w:rsidRPr="002E609B">
        <w:rPr>
          <w:rFonts w:ascii="Times New Roman" w:hAnsi="Times New Roman" w:cs="Times New Roman"/>
          <w:b/>
          <w:bCs/>
          <w:sz w:val="36"/>
          <w:szCs w:val="36"/>
          <w:lang w:val="en-US" w:bidi="ar-IQ"/>
        </w:rPr>
        <w:t>C</w:t>
      </w:r>
      <w:r w:rsidRPr="002E609B">
        <w:rPr>
          <w:rFonts w:ascii="Times New Roman" w:hAnsi="Times New Roman" w:cs="Times New Roman"/>
          <w:b/>
          <w:bCs/>
          <w:sz w:val="36"/>
          <w:szCs w:val="36"/>
          <w:lang w:bidi="ar-IQ"/>
        </w:rPr>
        <w:t>++</w:t>
      </w:r>
      <w:r w:rsidRPr="002E609B">
        <w:rPr>
          <w:rFonts w:ascii="Times New Roman" w:hAnsi="Times New Roman" w:cs="Times New Roman"/>
          <w:b/>
          <w:bCs/>
          <w:sz w:val="36"/>
          <w:szCs w:val="36"/>
          <w:lang w:val="en-US" w:bidi="ar-IQ"/>
        </w:rPr>
        <w:t>.</w:t>
      </w:r>
    </w:p>
    <w:p w14:paraId="69E79D83" w14:textId="78EB54B0" w:rsidR="002E609B" w:rsidRPr="002E609B" w:rsidRDefault="002E609B" w:rsidP="00597946">
      <w:pPr>
        <w:spacing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2E609B">
        <w:rPr>
          <w:rFonts w:ascii="Times New Roman" w:hAnsi="Times New Roman" w:cs="Times New Roman"/>
          <w:b/>
          <w:bCs/>
          <w:sz w:val="32"/>
          <w:szCs w:val="32"/>
          <w:lang w:bidi="ar-IQ"/>
        </w:rPr>
        <w:t>Обработка.</w:t>
      </w:r>
    </w:p>
    <w:p w14:paraId="260F51FF" w14:textId="4E2741D8" w:rsidR="004036FD" w:rsidRDefault="002E609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мпиляция – процесс преобразования исходного кода в машинный код</w:t>
      </w:r>
    </w:p>
    <w:p w14:paraId="5315E08C" w14:textId="048A7AF8" w:rsidR="002E609B" w:rsidRDefault="002E609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исходит в 4 этапа:</w:t>
      </w:r>
    </w:p>
    <w:p w14:paraId="4F9C1DF6" w14:textId="22AD008B" w:rsidR="002E609B" w:rsidRDefault="002E609B" w:rsidP="002E609B">
      <w:pPr>
        <w:pStyle w:val="a3"/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абота препроцессора (препроцессирование)</w:t>
      </w:r>
    </w:p>
    <w:p w14:paraId="61FAA139" w14:textId="1942234B" w:rsidR="002E609B" w:rsidRDefault="002E609B" w:rsidP="002E609B">
      <w:pPr>
        <w:pStyle w:val="a3"/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Трансляция (перевод в ассемблер)</w:t>
      </w:r>
    </w:p>
    <w:p w14:paraId="1950B044" w14:textId="2495F993" w:rsidR="002E609B" w:rsidRDefault="002E609B" w:rsidP="002E609B">
      <w:pPr>
        <w:pStyle w:val="a3"/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ссемблирование (перевод из кода ассемблера в машинный код)</w:t>
      </w:r>
    </w:p>
    <w:p w14:paraId="28943B7E" w14:textId="38BD60D7" w:rsidR="002E609B" w:rsidRDefault="002E609B" w:rsidP="002E609B">
      <w:pPr>
        <w:pStyle w:val="a3"/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Компановка (перевод </w:t>
      </w:r>
    </w:p>
    <w:p w14:paraId="5438F9A9" w14:textId="52534E75" w:rsidR="002E609B" w:rsidRDefault="002E609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Текстовый редактор формирует исходный файл, и сохраняет в расширении .срр.</w:t>
      </w:r>
    </w:p>
    <w:p w14:paraId="60F5B81E" w14:textId="6E400843" w:rsidR="002E609B" w:rsidRDefault="002E609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Задача – упрощать и не допускать возможные ошибки</w:t>
      </w:r>
      <w:r w:rsidR="00CF5D53">
        <w:rPr>
          <w:rFonts w:ascii="Times New Roman" w:hAnsi="Times New Roman" w:cs="Times New Roman"/>
          <w:sz w:val="28"/>
          <w:szCs w:val="28"/>
          <w:lang w:bidi="ar-IQ"/>
        </w:rPr>
        <w:t>. В результате получаем исходный набор файлов. В с++ программа - это набор функций.</w:t>
      </w:r>
    </w:p>
    <w:p w14:paraId="3D255501" w14:textId="7AC43E84" w:rsidR="00CF5D53" w:rsidRPr="00877D8B" w:rsidRDefault="00CF5D53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Далее в файл после обработки текстовым редактором, включаются файлы заголовков (хэдеры) с расширением </w:t>
      </w:r>
      <w:r w:rsidR="00877D8B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877D8B">
        <w:rPr>
          <w:rFonts w:ascii="Times New Roman" w:hAnsi="Times New Roman" w:cs="Times New Roman"/>
          <w:sz w:val="28"/>
          <w:szCs w:val="28"/>
          <w:lang w:val="en-US" w:bidi="ar-IQ"/>
        </w:rPr>
        <w:t>h</w:t>
      </w:r>
    </w:p>
    <w:p w14:paraId="10EAD65E" w14:textId="40C89F1B" w:rsidR="00CF5D53" w:rsidRPr="004F2571" w:rsidRDefault="00CF5D53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епроцессор отмечает точки где будут происходить замены, на действия (директивы)</w:t>
      </w:r>
      <w:r w:rsidR="00877D8B">
        <w:rPr>
          <w:rFonts w:ascii="Times New Roman" w:hAnsi="Times New Roman" w:cs="Times New Roman"/>
          <w:sz w:val="28"/>
          <w:szCs w:val="28"/>
          <w:lang w:bidi="ar-IQ"/>
        </w:rPr>
        <w:t>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и дает возможность запуска</w:t>
      </w:r>
      <w:r w:rsidR="004F2571" w:rsidRPr="004F2571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14:paraId="6F329F23" w14:textId="64AC11A2" w:rsidR="00CF5D53" w:rsidRPr="004F2571" w:rsidRDefault="00CF5D53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Директивы начинаются с </w:t>
      </w:r>
      <w:r w:rsidRPr="00CF5D53">
        <w:rPr>
          <w:rFonts w:ascii="Times New Roman" w:hAnsi="Times New Roman" w:cs="Times New Roman"/>
          <w:sz w:val="28"/>
          <w:szCs w:val="28"/>
          <w:lang w:bidi="ar-IQ"/>
        </w:rPr>
        <w:t>#</w:t>
      </w:r>
      <w:r>
        <w:rPr>
          <w:rFonts w:ascii="Times New Roman" w:hAnsi="Times New Roman" w:cs="Times New Roman"/>
          <w:sz w:val="28"/>
          <w:szCs w:val="28"/>
          <w:lang w:bidi="ar-IQ"/>
        </w:rPr>
        <w:t>. Например:</w:t>
      </w:r>
      <w:r w:rsidRPr="00CF5D53">
        <w:rPr>
          <w:rFonts w:ascii="Times New Roman" w:hAnsi="Times New Roman" w:cs="Times New Roman"/>
          <w:sz w:val="28"/>
          <w:szCs w:val="28"/>
          <w:lang w:bidi="ar-IQ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nclude</w:t>
      </w:r>
      <w:r w:rsidRPr="004F2571">
        <w:rPr>
          <w:rFonts w:ascii="Times New Roman" w:hAnsi="Times New Roman" w:cs="Times New Roman"/>
          <w:sz w:val="28"/>
          <w:szCs w:val="28"/>
          <w:lang w:bidi="ar-IQ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ostream</w:t>
      </w:r>
      <w:r w:rsidRPr="004F2571">
        <w:rPr>
          <w:rFonts w:ascii="Times New Roman" w:hAnsi="Times New Roman" w:cs="Times New Roman"/>
          <w:sz w:val="28"/>
          <w:szCs w:val="28"/>
          <w:lang w:bidi="ar-IQ"/>
        </w:rPr>
        <w:t>&gt;</w:t>
      </w:r>
    </w:p>
    <w:p w14:paraId="382D54BC" w14:textId="5EF447D8" w:rsidR="00CF5D53" w:rsidRDefault="00CF5D53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Где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nclude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IQ"/>
        </w:rPr>
        <w:t>действие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77D8B" w:rsidRPr="00877D8B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877D8B">
        <w:rPr>
          <w:rFonts w:ascii="Times New Roman" w:hAnsi="Times New Roman" w:cs="Times New Roman"/>
          <w:sz w:val="28"/>
          <w:szCs w:val="28"/>
          <w:lang w:bidi="ar-IQ"/>
        </w:rPr>
        <w:t>директивы)</w:t>
      </w:r>
    </w:p>
    <w:p w14:paraId="5C750721" w14:textId="0CD3E254" w:rsidR="00877D8B" w:rsidRDefault="00877D8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877D8B">
        <w:rPr>
          <w:rFonts w:ascii="Times New Roman" w:hAnsi="Times New Roman" w:cs="Times New Roman"/>
          <w:sz w:val="28"/>
          <w:szCs w:val="28"/>
          <w:lang w:bidi="ar-IQ"/>
        </w:rPr>
        <w:t>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Define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IQ"/>
        </w:rPr>
        <w:t>обычно используется для определения макросов связанных с константами, ключевыми словами или часто используемыми операторами или выражениями</w:t>
      </w:r>
    </w:p>
    <w:p w14:paraId="4DBCDD46" w14:textId="1152F15A" w:rsidR="00877D8B" w:rsidRPr="00877D8B" w:rsidRDefault="00877D8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877D8B">
        <w:rPr>
          <w:rFonts w:ascii="Times New Roman" w:hAnsi="Times New Roman" w:cs="Times New Roman"/>
          <w:sz w:val="28"/>
          <w:szCs w:val="28"/>
          <w:lang w:bidi="ar-IQ"/>
        </w:rPr>
        <w:t>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f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>, 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elif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endif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else</w:t>
      </w:r>
    </w:p>
    <w:p w14:paraId="7013245C" w14:textId="3601C916" w:rsidR="00877D8B" w:rsidRDefault="00877D8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877D8B">
        <w:rPr>
          <w:rFonts w:ascii="Times New Roman" w:hAnsi="Times New Roman" w:cs="Times New Roman"/>
          <w:sz w:val="28"/>
          <w:szCs w:val="28"/>
          <w:lang w:bidi="ar-IQ"/>
        </w:rPr>
        <w:t>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Error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IQ"/>
        </w:rPr>
        <w:t>выдает указанное пользователем сообщение об ошибке</w:t>
      </w:r>
    </w:p>
    <w:p w14:paraId="4A207999" w14:textId="7D8C1E17" w:rsidR="00877D8B" w:rsidRDefault="00877D8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4F2571">
        <w:rPr>
          <w:rFonts w:ascii="Times New Roman" w:hAnsi="Times New Roman" w:cs="Times New Roman"/>
          <w:sz w:val="28"/>
          <w:szCs w:val="28"/>
          <w:lang w:bidi="ar-IQ"/>
        </w:rPr>
        <w:t>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nclude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IQ"/>
        </w:rPr>
        <w:t>включение библиотеки</w:t>
      </w:r>
    </w:p>
    <w:p w14:paraId="073EB0CE" w14:textId="036B550A" w:rsidR="00877D8B" w:rsidRPr="00877D8B" w:rsidRDefault="00877D8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4F2571">
        <w:rPr>
          <w:rFonts w:ascii="Times New Roman" w:hAnsi="Times New Roman" w:cs="Times New Roman"/>
          <w:sz w:val="28"/>
          <w:szCs w:val="28"/>
          <w:lang w:bidi="ar-IQ"/>
        </w:rPr>
        <w:t>#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Pragma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IQ"/>
        </w:rPr>
        <w:t>исключает проблему повторного включения</w:t>
      </w:r>
    </w:p>
    <w:p w14:paraId="295BD1AB" w14:textId="6B8CB801" w:rsidR="00CF5D53" w:rsidRDefault="00CF5D53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877D8B">
        <w:rPr>
          <w:rFonts w:ascii="Times New Roman" w:hAnsi="Times New Roman" w:cs="Times New Roman"/>
          <w:sz w:val="28"/>
          <w:szCs w:val="28"/>
          <w:lang w:bidi="ar-IQ"/>
        </w:rPr>
        <w:t>&lt;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iostream</w:t>
      </w:r>
      <w:r w:rsidRPr="00877D8B">
        <w:rPr>
          <w:rFonts w:ascii="Times New Roman" w:hAnsi="Times New Roman" w:cs="Times New Roman"/>
          <w:sz w:val="28"/>
          <w:szCs w:val="28"/>
          <w:lang w:bidi="ar-IQ"/>
        </w:rPr>
        <w:t xml:space="preserve">&gt; - </w:t>
      </w:r>
      <w:r w:rsidR="00877D8B">
        <w:rPr>
          <w:rFonts w:ascii="Times New Roman" w:hAnsi="Times New Roman" w:cs="Times New Roman"/>
          <w:sz w:val="28"/>
          <w:szCs w:val="28"/>
          <w:lang w:bidi="ar-IQ"/>
        </w:rPr>
        <w:t>библиотека</w:t>
      </w:r>
    </w:p>
    <w:p w14:paraId="107BFF78" w14:textId="5EDB230E" w:rsidR="004F2571" w:rsidRDefault="004F2571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Теперь получаем полный текст программы расширения .срр</w:t>
      </w:r>
    </w:p>
    <w:p w14:paraId="17DCBB03" w14:textId="4AD9DC40" w:rsidR="004F2571" w:rsidRDefault="004F2571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сле компилирования получаем объектный файл .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obj</w:t>
      </w:r>
      <w:r w:rsidRPr="004F257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на ассемблере.</w:t>
      </w:r>
    </w:p>
    <w:p w14:paraId="22E358D2" w14:textId="052632A5" w:rsidR="004F2571" w:rsidRPr="004F2571" w:rsidRDefault="004F2571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мпоновщик (линкер) связывает все обьектные файлы и статистические библиотеки в единый файл .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exe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14:paraId="5B4CA8DD" w14:textId="77777777" w:rsidR="00877D8B" w:rsidRPr="00877D8B" w:rsidRDefault="00877D8B" w:rsidP="002E609B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328727E8" w14:textId="0B8291CA" w:rsidR="002E609B" w:rsidRPr="002E609B" w:rsidRDefault="002E609B" w:rsidP="002E609B">
      <w:pPr>
        <w:spacing w:after="100" w:afterAutospacing="1"/>
        <w:ind w:left="36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2B1F96E0" wp14:editId="452C7AA3">
            <wp:extent cx="4692650" cy="19568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8471" cy="19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5233" w14:textId="257193F9" w:rsidR="004036FD" w:rsidRDefault="004036FD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1467B7F" w14:textId="0F7837FE" w:rsidR="004F2571" w:rsidRDefault="004F2571" w:rsidP="00597946">
      <w:pPr>
        <w:spacing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4F2571">
        <w:rPr>
          <w:rFonts w:ascii="Times New Roman" w:hAnsi="Times New Roman" w:cs="Times New Roman"/>
          <w:b/>
          <w:bCs/>
          <w:sz w:val="32"/>
          <w:szCs w:val="32"/>
          <w:lang w:bidi="ar-IQ"/>
        </w:rPr>
        <w:lastRenderedPageBreak/>
        <w:t>Пространства имен</w:t>
      </w:r>
    </w:p>
    <w:p w14:paraId="1208C8DE" w14:textId="12FDE00A" w:rsidR="004F2571" w:rsidRDefault="004F2571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странства имен служат для логического группирования объявлений и ограничения доступа к ним.</w:t>
      </w:r>
    </w:p>
    <w:p w14:paraId="308894AF" w14:textId="6826DC0B" w:rsidR="004F2571" w:rsidRDefault="004F2571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Namespace</w:t>
      </w:r>
      <w:r w:rsidRPr="004F2571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имя пространства </w:t>
      </w:r>
      <w:r w:rsidRPr="004F2571">
        <w:rPr>
          <w:rFonts w:ascii="Times New Roman" w:hAnsi="Times New Roman" w:cs="Times New Roman"/>
          <w:sz w:val="28"/>
          <w:szCs w:val="28"/>
          <w:lang w:bidi="ar-IQ"/>
        </w:rPr>
        <w:t>{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}</w:t>
      </w:r>
    </w:p>
    <w:p w14:paraId="35D48084" w14:textId="223ED863" w:rsidR="00880A93" w:rsidRDefault="00880A93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Using</w:t>
      </w:r>
      <w:r w:rsidRPr="00880A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директива подключается с целью увеличения читабельности и улучшения производительности.</w:t>
      </w:r>
    </w:p>
    <w:p w14:paraId="6000057C" w14:textId="545D8995" w:rsidR="00880A93" w:rsidRDefault="00880A93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Using</w:t>
      </w:r>
      <w:r w:rsidRPr="00880A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namespace</w:t>
      </w:r>
      <w:r w:rsidRPr="00880A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имя пространства;</w:t>
      </w:r>
    </w:p>
    <w:p w14:paraId="5DCE6814" w14:textId="11D5DBCA" w:rsidR="00880A93" w:rsidRPr="00880A93" w:rsidRDefault="00880A93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Using</w:t>
      </w:r>
      <w:r w:rsidRPr="00880A9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имя пространства :: имя элемента;</w:t>
      </w:r>
    </w:p>
    <w:p w14:paraId="6D607AAD" w14:textId="10B5ED9D" w:rsidR="004F2571" w:rsidRDefault="004F2571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осле объявления пространства мы можем обращаться к его элементам</w:t>
      </w:r>
    </w:p>
    <w:p w14:paraId="2E6960D9" w14:textId="31B8BBA0" w:rsidR="004F2571" w:rsidRDefault="004F2571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Имя пространства </w:t>
      </w:r>
      <w:r w:rsidRPr="00880A93">
        <w:rPr>
          <w:rFonts w:ascii="Times New Roman" w:hAnsi="Times New Roman" w:cs="Times New Roman"/>
          <w:sz w:val="28"/>
          <w:szCs w:val="28"/>
          <w:lang w:bidi="ar-IQ"/>
        </w:rPr>
        <w:t xml:space="preserve">:: </w:t>
      </w:r>
      <w:r w:rsidR="00880A93">
        <w:rPr>
          <w:rFonts w:ascii="Times New Roman" w:hAnsi="Times New Roman" w:cs="Times New Roman"/>
          <w:sz w:val="28"/>
          <w:szCs w:val="28"/>
          <w:lang w:bidi="ar-IQ"/>
        </w:rPr>
        <w:t>Имя элемента</w:t>
      </w:r>
    </w:p>
    <w:p w14:paraId="1702A5BF" w14:textId="4F5294CE" w:rsidR="00880A93" w:rsidRDefault="00880A93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Пример: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MATH</w:t>
      </w:r>
      <w:r w:rsidRPr="00880A93">
        <w:rPr>
          <w:rFonts w:ascii="Times New Roman" w:hAnsi="Times New Roman" w:cs="Times New Roman"/>
          <w:sz w:val="28"/>
          <w:szCs w:val="28"/>
          <w:lang w:bidi="ar-IQ"/>
        </w:rPr>
        <w:t>::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Pi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возвращает значение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Pi</w:t>
      </w:r>
    </w:p>
    <w:p w14:paraId="2E238C90" w14:textId="24D42F1B" w:rsidR="00C438D0" w:rsidRDefault="00C438D0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</w:p>
    <w:p w14:paraId="7B1FDA86" w14:textId="0AC3181A" w:rsidR="00C438D0" w:rsidRDefault="00C438D0" w:rsidP="004F2571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Локализация – процесс адаптации продукта к конкретному региону и времени. </w:t>
      </w:r>
    </w:p>
    <w:p w14:paraId="798049CD" w14:textId="1E5B4B90" w:rsidR="00C438D0" w:rsidRPr="00C438D0" w:rsidRDefault="00C438D0" w:rsidP="00C438D0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Setlocale(LC_ALL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>“Russian”);</w:t>
      </w:r>
    </w:p>
    <w:p w14:paraId="3062C73C" w14:textId="205AAE9E" w:rsidR="00185D48" w:rsidRDefault="00185D48" w:rsidP="00185D48">
      <w:pPr>
        <w:spacing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539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ДЗ СПД 19.701 90 </w:t>
      </w:r>
      <w:r w:rsidR="000802AA">
        <w:rPr>
          <w:rFonts w:ascii="Times New Roman" w:hAnsi="Times New Roman" w:cs="Times New Roman"/>
          <w:b/>
          <w:bCs/>
          <w:sz w:val="28"/>
          <w:szCs w:val="28"/>
          <w:lang w:bidi="ar-IQ"/>
        </w:rPr>
        <w:t>–</w:t>
      </w:r>
      <w:r w:rsidRPr="005539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Распечатать</w:t>
      </w:r>
    </w:p>
    <w:sectPr w:rsidR="0018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DA"/>
    <w:multiLevelType w:val="hybridMultilevel"/>
    <w:tmpl w:val="38546D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30A"/>
    <w:multiLevelType w:val="hybridMultilevel"/>
    <w:tmpl w:val="1DC678AA"/>
    <w:lvl w:ilvl="0" w:tplc="5A20E5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3C4034"/>
    <w:multiLevelType w:val="hybridMultilevel"/>
    <w:tmpl w:val="9036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ABB"/>
    <w:multiLevelType w:val="hybridMultilevel"/>
    <w:tmpl w:val="79F06B76"/>
    <w:lvl w:ilvl="0" w:tplc="0172B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3438"/>
    <w:multiLevelType w:val="hybridMultilevel"/>
    <w:tmpl w:val="06F65F3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B076D6A"/>
    <w:multiLevelType w:val="hybridMultilevel"/>
    <w:tmpl w:val="6F6021BE"/>
    <w:lvl w:ilvl="0" w:tplc="28AEE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0D3CB1"/>
    <w:multiLevelType w:val="hybridMultilevel"/>
    <w:tmpl w:val="D14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30A"/>
    <w:multiLevelType w:val="hybridMultilevel"/>
    <w:tmpl w:val="6076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1432"/>
    <w:multiLevelType w:val="hybridMultilevel"/>
    <w:tmpl w:val="71A6561C"/>
    <w:lvl w:ilvl="0" w:tplc="C3D091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3F6B87"/>
    <w:multiLevelType w:val="hybridMultilevel"/>
    <w:tmpl w:val="3348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4EC4"/>
    <w:multiLevelType w:val="hybridMultilevel"/>
    <w:tmpl w:val="D8D03F24"/>
    <w:lvl w:ilvl="0" w:tplc="749E5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BBC"/>
    <w:multiLevelType w:val="hybridMultilevel"/>
    <w:tmpl w:val="2A0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1FC4"/>
    <w:multiLevelType w:val="hybridMultilevel"/>
    <w:tmpl w:val="AA981740"/>
    <w:lvl w:ilvl="0" w:tplc="754A3A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EE7BA6"/>
    <w:multiLevelType w:val="hybridMultilevel"/>
    <w:tmpl w:val="C1BCD508"/>
    <w:lvl w:ilvl="0" w:tplc="4F56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1202"/>
    <w:multiLevelType w:val="hybridMultilevel"/>
    <w:tmpl w:val="5CB64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5DB"/>
    <w:multiLevelType w:val="hybridMultilevel"/>
    <w:tmpl w:val="72E6608A"/>
    <w:lvl w:ilvl="0" w:tplc="B448E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18429B"/>
    <w:multiLevelType w:val="hybridMultilevel"/>
    <w:tmpl w:val="0638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2634"/>
    <w:multiLevelType w:val="hybridMultilevel"/>
    <w:tmpl w:val="B68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6092"/>
    <w:multiLevelType w:val="hybridMultilevel"/>
    <w:tmpl w:val="FB6267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9752413"/>
    <w:multiLevelType w:val="multilevel"/>
    <w:tmpl w:val="BCEA0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55"/>
      <w:numFmt w:val="decimal"/>
      <w:isLgl/>
      <w:lvlText w:val="%1.%2"/>
      <w:lvlJc w:val="left"/>
      <w:pPr>
        <w:ind w:left="1263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5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BA1D47"/>
    <w:multiLevelType w:val="hybridMultilevel"/>
    <w:tmpl w:val="AC641548"/>
    <w:lvl w:ilvl="0" w:tplc="8332B788">
      <w:start w:val="32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CD76ACF"/>
    <w:multiLevelType w:val="hybridMultilevel"/>
    <w:tmpl w:val="CF0C97A2"/>
    <w:lvl w:ilvl="0" w:tplc="EE46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4C65F9"/>
    <w:multiLevelType w:val="hybridMultilevel"/>
    <w:tmpl w:val="98AC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49A7"/>
    <w:multiLevelType w:val="hybridMultilevel"/>
    <w:tmpl w:val="2DEC2054"/>
    <w:lvl w:ilvl="0" w:tplc="4ADE9A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717E519E"/>
    <w:multiLevelType w:val="hybridMultilevel"/>
    <w:tmpl w:val="B0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D1D6D"/>
    <w:multiLevelType w:val="hybridMultilevel"/>
    <w:tmpl w:val="AF4684F4"/>
    <w:lvl w:ilvl="0" w:tplc="F1BC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0AC"/>
    <w:multiLevelType w:val="hybridMultilevel"/>
    <w:tmpl w:val="2C7A9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72DB"/>
    <w:multiLevelType w:val="hybridMultilevel"/>
    <w:tmpl w:val="ADBA26AE"/>
    <w:lvl w:ilvl="0" w:tplc="9B663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34240C"/>
    <w:multiLevelType w:val="hybridMultilevel"/>
    <w:tmpl w:val="B3F2D208"/>
    <w:lvl w:ilvl="0" w:tplc="9C5C0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E811D2"/>
    <w:multiLevelType w:val="hybridMultilevel"/>
    <w:tmpl w:val="B5BA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05B21"/>
    <w:multiLevelType w:val="hybridMultilevel"/>
    <w:tmpl w:val="7332E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9"/>
  </w:num>
  <w:num w:numId="5">
    <w:abstractNumId w:val="6"/>
  </w:num>
  <w:num w:numId="6">
    <w:abstractNumId w:val="18"/>
  </w:num>
  <w:num w:numId="7">
    <w:abstractNumId w:val="5"/>
  </w:num>
  <w:num w:numId="8">
    <w:abstractNumId w:val="22"/>
  </w:num>
  <w:num w:numId="9">
    <w:abstractNumId w:val="13"/>
  </w:num>
  <w:num w:numId="10">
    <w:abstractNumId w:val="19"/>
  </w:num>
  <w:num w:numId="11">
    <w:abstractNumId w:val="28"/>
  </w:num>
  <w:num w:numId="12">
    <w:abstractNumId w:val="27"/>
  </w:num>
  <w:num w:numId="13">
    <w:abstractNumId w:val="34"/>
  </w:num>
  <w:num w:numId="14">
    <w:abstractNumId w:val="4"/>
  </w:num>
  <w:num w:numId="15">
    <w:abstractNumId w:val="15"/>
  </w:num>
  <w:num w:numId="16">
    <w:abstractNumId w:val="8"/>
  </w:num>
  <w:num w:numId="17">
    <w:abstractNumId w:val="24"/>
  </w:num>
  <w:num w:numId="18">
    <w:abstractNumId w:val="11"/>
  </w:num>
  <w:num w:numId="19">
    <w:abstractNumId w:val="23"/>
  </w:num>
  <w:num w:numId="20">
    <w:abstractNumId w:val="0"/>
  </w:num>
  <w:num w:numId="21">
    <w:abstractNumId w:val="7"/>
  </w:num>
  <w:num w:numId="22">
    <w:abstractNumId w:val="10"/>
  </w:num>
  <w:num w:numId="23">
    <w:abstractNumId w:val="30"/>
  </w:num>
  <w:num w:numId="24">
    <w:abstractNumId w:val="26"/>
  </w:num>
  <w:num w:numId="25">
    <w:abstractNumId w:val="3"/>
  </w:num>
  <w:num w:numId="26">
    <w:abstractNumId w:val="31"/>
  </w:num>
  <w:num w:numId="27">
    <w:abstractNumId w:val="20"/>
  </w:num>
  <w:num w:numId="28">
    <w:abstractNumId w:val="21"/>
  </w:num>
  <w:num w:numId="29">
    <w:abstractNumId w:val="17"/>
  </w:num>
  <w:num w:numId="30">
    <w:abstractNumId w:val="2"/>
  </w:num>
  <w:num w:numId="31">
    <w:abstractNumId w:val="37"/>
  </w:num>
  <w:num w:numId="32">
    <w:abstractNumId w:val="36"/>
  </w:num>
  <w:num w:numId="33">
    <w:abstractNumId w:val="14"/>
  </w:num>
  <w:num w:numId="34">
    <w:abstractNumId w:val="9"/>
  </w:num>
  <w:num w:numId="35">
    <w:abstractNumId w:val="33"/>
  </w:num>
  <w:num w:numId="36">
    <w:abstractNumId w:val="35"/>
  </w:num>
  <w:num w:numId="37">
    <w:abstractNumId w:val="32"/>
  </w:num>
  <w:num w:numId="38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024CF"/>
    <w:rsid w:val="000651AA"/>
    <w:rsid w:val="00065949"/>
    <w:rsid w:val="0006724C"/>
    <w:rsid w:val="000802AA"/>
    <w:rsid w:val="00080FCE"/>
    <w:rsid w:val="000C52BD"/>
    <w:rsid w:val="000D0805"/>
    <w:rsid w:val="000F46BC"/>
    <w:rsid w:val="00145757"/>
    <w:rsid w:val="001513FF"/>
    <w:rsid w:val="0018170F"/>
    <w:rsid w:val="00185D48"/>
    <w:rsid w:val="00186A65"/>
    <w:rsid w:val="001B1BCB"/>
    <w:rsid w:val="001C27BB"/>
    <w:rsid w:val="001D21B8"/>
    <w:rsid w:val="00204381"/>
    <w:rsid w:val="002333B1"/>
    <w:rsid w:val="00281155"/>
    <w:rsid w:val="002E609B"/>
    <w:rsid w:val="00340039"/>
    <w:rsid w:val="003E281F"/>
    <w:rsid w:val="004036FD"/>
    <w:rsid w:val="00474D2A"/>
    <w:rsid w:val="004A3787"/>
    <w:rsid w:val="004E36C6"/>
    <w:rsid w:val="004F2571"/>
    <w:rsid w:val="004F7588"/>
    <w:rsid w:val="0055392A"/>
    <w:rsid w:val="005706CA"/>
    <w:rsid w:val="005776E2"/>
    <w:rsid w:val="00597946"/>
    <w:rsid w:val="005C414B"/>
    <w:rsid w:val="005C7048"/>
    <w:rsid w:val="005E5F70"/>
    <w:rsid w:val="005F33B3"/>
    <w:rsid w:val="00660647"/>
    <w:rsid w:val="00670B59"/>
    <w:rsid w:val="006D682A"/>
    <w:rsid w:val="006F7CBA"/>
    <w:rsid w:val="00736AFA"/>
    <w:rsid w:val="00770741"/>
    <w:rsid w:val="007A3587"/>
    <w:rsid w:val="007C22CA"/>
    <w:rsid w:val="007E2C0D"/>
    <w:rsid w:val="008058AA"/>
    <w:rsid w:val="0082296D"/>
    <w:rsid w:val="00822B7D"/>
    <w:rsid w:val="00834111"/>
    <w:rsid w:val="00843680"/>
    <w:rsid w:val="00877D8B"/>
    <w:rsid w:val="00880A93"/>
    <w:rsid w:val="008810E2"/>
    <w:rsid w:val="00894F51"/>
    <w:rsid w:val="00901531"/>
    <w:rsid w:val="00903F44"/>
    <w:rsid w:val="00923123"/>
    <w:rsid w:val="00953878"/>
    <w:rsid w:val="00990CE2"/>
    <w:rsid w:val="009A03CA"/>
    <w:rsid w:val="009F2FEC"/>
    <w:rsid w:val="00A622EB"/>
    <w:rsid w:val="00A92BB6"/>
    <w:rsid w:val="00AF0EF3"/>
    <w:rsid w:val="00B11085"/>
    <w:rsid w:val="00B40BEA"/>
    <w:rsid w:val="00B4460D"/>
    <w:rsid w:val="00B832EA"/>
    <w:rsid w:val="00BC27B2"/>
    <w:rsid w:val="00BE6595"/>
    <w:rsid w:val="00C03B37"/>
    <w:rsid w:val="00C17981"/>
    <w:rsid w:val="00C35BBA"/>
    <w:rsid w:val="00C370FD"/>
    <w:rsid w:val="00C438D0"/>
    <w:rsid w:val="00CD74C2"/>
    <w:rsid w:val="00CE15D3"/>
    <w:rsid w:val="00CF5D53"/>
    <w:rsid w:val="00CF64C1"/>
    <w:rsid w:val="00D3350D"/>
    <w:rsid w:val="00D45ACB"/>
    <w:rsid w:val="00D82408"/>
    <w:rsid w:val="00D82FF7"/>
    <w:rsid w:val="00D87CFF"/>
    <w:rsid w:val="00D93161"/>
    <w:rsid w:val="00DD0C87"/>
    <w:rsid w:val="00DD1E4C"/>
    <w:rsid w:val="00E163E4"/>
    <w:rsid w:val="00E2543E"/>
    <w:rsid w:val="00EE3894"/>
    <w:rsid w:val="00EE7249"/>
    <w:rsid w:val="00F2482F"/>
    <w:rsid w:val="00F3515A"/>
    <w:rsid w:val="00F40899"/>
    <w:rsid w:val="00FD3CF3"/>
    <w:rsid w:val="00FD7EB8"/>
    <w:rsid w:val="00FE307F"/>
    <w:rsid w:val="00FF528C"/>
    <w:rsid w:val="00FF6A7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44</cp:revision>
  <dcterms:created xsi:type="dcterms:W3CDTF">2023-09-04T12:30:00Z</dcterms:created>
  <dcterms:modified xsi:type="dcterms:W3CDTF">2023-11-01T11:34:00Z</dcterms:modified>
</cp:coreProperties>
</file>